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AF27" w14:textId="77777777" w:rsidR="00F61239" w:rsidRPr="0001232D" w:rsidRDefault="00F61239" w:rsidP="00F61239">
      <w:pPr>
        <w:jc w:val="center"/>
        <w:rPr>
          <w:rFonts w:asciiTheme="majorHAnsi" w:eastAsia="MS Mincho" w:hAnsiTheme="majorHAnsi" w:cs="Times New Roman"/>
          <w:b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t>CONTRATO DE PRESTACIÓN DE SERVICIOS No</w:t>
      </w:r>
      <w:commentRangeStart w:id="0"/>
      <w:r w:rsidRPr="0001232D">
        <w:rPr>
          <w:rFonts w:asciiTheme="majorHAnsi" w:eastAsia="MS Mincho" w:hAnsiTheme="majorHAnsi" w:cs="Times New Roman"/>
          <w:b/>
          <w:w w:val="115"/>
        </w:rPr>
        <w:t xml:space="preserve">. ___ </w:t>
      </w:r>
      <w:commentRangeEnd w:id="0"/>
      <w:r w:rsidR="00093200">
        <w:rPr>
          <w:rStyle w:val="Refdecomentario"/>
        </w:rPr>
        <w:commentReference w:id="0"/>
      </w:r>
      <w:r w:rsidRPr="0001232D">
        <w:rPr>
          <w:rFonts w:asciiTheme="majorHAnsi" w:eastAsia="MS Mincho" w:hAnsiTheme="majorHAnsi" w:cs="Times New Roman"/>
          <w:b/>
          <w:w w:val="115"/>
        </w:rPr>
        <w:t>- 2025</w:t>
      </w:r>
    </w:p>
    <w:p w14:paraId="600F3D36" w14:textId="77777777" w:rsidR="00F61239" w:rsidRPr="0001232D" w:rsidRDefault="00F61239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w w:val="115"/>
        </w:rPr>
      </w:pPr>
    </w:p>
    <w:p w14:paraId="43AC3CD9" w14:textId="6DCFCC11" w:rsidR="00F61239" w:rsidRPr="0001232D" w:rsidRDefault="00F61239" w:rsidP="00F61239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 xml:space="preserve">Entre </w:t>
      </w:r>
      <w:commentRangeStart w:id="1"/>
      <w:r w:rsidRPr="0001232D">
        <w:rPr>
          <w:rFonts w:asciiTheme="majorHAnsi" w:eastAsia="MS Mincho" w:hAnsiTheme="majorHAnsi" w:cs="Times New Roman"/>
          <w:w w:val="115"/>
        </w:rPr>
        <w:t>[</w:t>
      </w:r>
      <w:r w:rsidR="009C56E9" w:rsidRPr="0001232D">
        <w:rPr>
          <w:rFonts w:asciiTheme="majorHAnsi" w:eastAsia="MS Mincho" w:hAnsiTheme="majorHAnsi" w:cs="Times New Roman"/>
          <w:w w:val="115"/>
        </w:rPr>
        <w:t xml:space="preserve">Nombre de la </w:t>
      </w:r>
      <w:r w:rsidR="00081E79">
        <w:rPr>
          <w:rFonts w:asciiTheme="majorHAnsi" w:eastAsia="MS Mincho" w:hAnsiTheme="majorHAnsi" w:cs="Times New Roman"/>
          <w:w w:val="115"/>
        </w:rPr>
        <w:t>Persona</w:t>
      </w:r>
      <w:r w:rsidRPr="0001232D">
        <w:rPr>
          <w:rFonts w:asciiTheme="majorHAnsi" w:eastAsia="MS Mincho" w:hAnsiTheme="majorHAnsi" w:cs="Times New Roman"/>
          <w:w w:val="115"/>
        </w:rPr>
        <w:t>]</w:t>
      </w:r>
      <w:commentRangeEnd w:id="1"/>
      <w:r w:rsidR="009C56E9">
        <w:rPr>
          <w:rStyle w:val="Refdecomentario"/>
        </w:rPr>
        <w:commentReference w:id="1"/>
      </w:r>
      <w:r w:rsidRPr="0001232D">
        <w:rPr>
          <w:rFonts w:asciiTheme="majorHAnsi" w:eastAsia="MS Mincho" w:hAnsiTheme="majorHAnsi" w:cs="Times New Roman"/>
          <w:w w:val="115"/>
        </w:rPr>
        <w:t xml:space="preserve">, </w:t>
      </w:r>
      <w:r w:rsidR="009C56E9" w:rsidRPr="0001232D">
        <w:rPr>
          <w:rFonts w:asciiTheme="majorHAnsi" w:eastAsia="MS Mincho" w:hAnsiTheme="majorHAnsi" w:cs="Times New Roman"/>
          <w:w w:val="115"/>
        </w:rPr>
        <w:t>identificado</w:t>
      </w:r>
      <w:r w:rsidR="0031496B">
        <w:rPr>
          <w:rFonts w:asciiTheme="majorHAnsi" w:eastAsia="MS Mincho" w:hAnsiTheme="majorHAnsi" w:cs="Times New Roman"/>
          <w:w w:val="115"/>
        </w:rPr>
        <w:t>(a)</w:t>
      </w:r>
      <w:r w:rsidR="009C56E9" w:rsidRPr="0001232D">
        <w:rPr>
          <w:rFonts w:asciiTheme="majorHAnsi" w:eastAsia="MS Mincho" w:hAnsiTheme="majorHAnsi" w:cs="Times New Roman"/>
          <w:w w:val="115"/>
        </w:rPr>
        <w:t xml:space="preserve"> con cédula de ciudadanía No. </w:t>
      </w:r>
      <w:commentRangeStart w:id="2"/>
      <w:r w:rsidR="009C56E9" w:rsidRPr="0001232D">
        <w:rPr>
          <w:rFonts w:asciiTheme="majorHAnsi" w:eastAsia="MS Mincho" w:hAnsiTheme="majorHAnsi" w:cs="Times New Roman"/>
          <w:w w:val="115"/>
        </w:rPr>
        <w:t>__________</w:t>
      </w:r>
      <w:commentRangeEnd w:id="2"/>
      <w:r w:rsidR="009C56E9">
        <w:rPr>
          <w:rStyle w:val="Refdecomentario"/>
        </w:rPr>
        <w:commentReference w:id="2"/>
      </w:r>
      <w:r w:rsidR="009C56E9" w:rsidRPr="0001232D">
        <w:rPr>
          <w:rFonts w:asciiTheme="majorHAnsi" w:eastAsia="MS Mincho" w:hAnsiTheme="majorHAnsi" w:cs="Times New Roman"/>
          <w:w w:val="115"/>
        </w:rPr>
        <w:t xml:space="preserve"> expedida en </w:t>
      </w:r>
      <w:commentRangeStart w:id="3"/>
      <w:r w:rsidR="009C56E9" w:rsidRPr="0001232D">
        <w:rPr>
          <w:rFonts w:asciiTheme="majorHAnsi" w:eastAsia="MS Mincho" w:hAnsiTheme="majorHAnsi" w:cs="Times New Roman"/>
          <w:w w:val="115"/>
        </w:rPr>
        <w:t>__________</w:t>
      </w:r>
      <w:commentRangeEnd w:id="3"/>
      <w:r w:rsidR="009C56E9">
        <w:rPr>
          <w:rStyle w:val="Refdecomentario"/>
        </w:rPr>
        <w:commentReference w:id="3"/>
      </w:r>
      <w:r w:rsidR="009C56E9">
        <w:rPr>
          <w:rFonts w:asciiTheme="majorHAnsi" w:eastAsia="MS Mincho" w:hAnsiTheme="majorHAnsi" w:cs="Times New Roman"/>
          <w:w w:val="115"/>
        </w:rPr>
        <w:t xml:space="preserve"> </w:t>
      </w:r>
      <w:r w:rsidRPr="0001232D">
        <w:rPr>
          <w:rFonts w:asciiTheme="majorHAnsi" w:eastAsia="MS Mincho" w:hAnsiTheme="majorHAnsi" w:cs="Times New Roman"/>
          <w:w w:val="115"/>
        </w:rPr>
        <w:t xml:space="preserve">y quien para efectos del presente contrato se denominará EL CONTRATANTE, de una parte, y de la otra </w:t>
      </w:r>
      <w:r w:rsidR="009C56E9" w:rsidRPr="0001232D">
        <w:rPr>
          <w:rFonts w:asciiTheme="majorHAnsi" w:eastAsia="MS Mincho" w:hAnsiTheme="majorHAnsi" w:cs="Times New Roman"/>
          <w:w w:val="115"/>
        </w:rPr>
        <w:t>la empresa GRUPO BARRERA ESTUDIO JURIDICO &amp; CONSULTORIA CONTRACTUAL S.A.S</w:t>
      </w:r>
      <w:r w:rsidR="009C56E9">
        <w:rPr>
          <w:rFonts w:asciiTheme="majorHAnsi" w:eastAsia="MS Mincho" w:hAnsiTheme="majorHAnsi" w:cs="Times New Roman"/>
          <w:w w:val="115"/>
        </w:rPr>
        <w:t>, identificada con NIT No. 901</w:t>
      </w:r>
      <w:r w:rsidR="008F43BD">
        <w:rPr>
          <w:rFonts w:asciiTheme="majorHAnsi" w:eastAsia="MS Mincho" w:hAnsiTheme="majorHAnsi" w:cs="Times New Roman"/>
          <w:w w:val="115"/>
        </w:rPr>
        <w:t>.</w:t>
      </w:r>
      <w:r w:rsidR="009C56E9">
        <w:rPr>
          <w:rFonts w:asciiTheme="majorHAnsi" w:eastAsia="MS Mincho" w:hAnsiTheme="majorHAnsi" w:cs="Times New Roman"/>
          <w:w w:val="115"/>
        </w:rPr>
        <w:t>796</w:t>
      </w:r>
      <w:r w:rsidR="008F43BD">
        <w:rPr>
          <w:rFonts w:asciiTheme="majorHAnsi" w:eastAsia="MS Mincho" w:hAnsiTheme="majorHAnsi" w:cs="Times New Roman"/>
          <w:w w:val="115"/>
        </w:rPr>
        <w:t>.</w:t>
      </w:r>
      <w:r w:rsidR="009C56E9">
        <w:rPr>
          <w:rFonts w:asciiTheme="majorHAnsi" w:eastAsia="MS Mincho" w:hAnsiTheme="majorHAnsi" w:cs="Times New Roman"/>
          <w:w w:val="115"/>
        </w:rPr>
        <w:t xml:space="preserve">134-2 representada legalmente por </w:t>
      </w:r>
      <w:r w:rsidR="00F934C7">
        <w:rPr>
          <w:rFonts w:asciiTheme="majorHAnsi" w:eastAsia="MS Mincho" w:hAnsiTheme="majorHAnsi" w:cs="Times New Roman"/>
          <w:w w:val="115"/>
        </w:rPr>
        <w:t>[</w:t>
      </w:r>
      <w:commentRangeStart w:id="4"/>
      <w:r w:rsidR="00F934C7">
        <w:rPr>
          <w:rFonts w:asciiTheme="majorHAnsi" w:eastAsia="MS Mincho" w:hAnsiTheme="majorHAnsi" w:cs="Times New Roman"/>
          <w:w w:val="115"/>
        </w:rPr>
        <w:t>nombre del representante legal</w:t>
      </w:r>
      <w:commentRangeEnd w:id="4"/>
      <w:r w:rsidR="00F934C7">
        <w:rPr>
          <w:rStyle w:val="Refdecomentario"/>
        </w:rPr>
        <w:commentReference w:id="4"/>
      </w:r>
      <w:r w:rsidR="00F934C7">
        <w:rPr>
          <w:rFonts w:asciiTheme="majorHAnsi" w:eastAsia="MS Mincho" w:hAnsiTheme="majorHAnsi" w:cs="Times New Roman"/>
          <w:w w:val="115"/>
        </w:rPr>
        <w:t>]</w:t>
      </w:r>
      <w:r w:rsidRPr="0001232D">
        <w:rPr>
          <w:rFonts w:asciiTheme="majorHAnsi" w:eastAsia="MS Mincho" w:hAnsiTheme="majorHAnsi" w:cs="Times New Roman"/>
          <w:w w:val="115"/>
        </w:rPr>
        <w:t>, mayor de edad,</w:t>
      </w:r>
      <w:r w:rsidR="00F934C7">
        <w:rPr>
          <w:rFonts w:asciiTheme="majorHAnsi" w:eastAsia="MS Mincho" w:hAnsiTheme="majorHAnsi" w:cs="Times New Roman"/>
          <w:w w:val="115"/>
        </w:rPr>
        <w:t xml:space="preserve"> identificado(a)</w:t>
      </w:r>
      <w:r w:rsidRPr="0001232D">
        <w:rPr>
          <w:rFonts w:asciiTheme="majorHAnsi" w:eastAsia="MS Mincho" w:hAnsiTheme="majorHAnsi" w:cs="Times New Roman"/>
          <w:w w:val="115"/>
        </w:rPr>
        <w:t xml:space="preserve"> con cédula de ciudadanía No. </w:t>
      </w:r>
      <w:commentRangeStart w:id="5"/>
      <w:r w:rsidR="00F934C7">
        <w:rPr>
          <w:rFonts w:asciiTheme="majorHAnsi" w:eastAsia="MS Mincho" w:hAnsiTheme="majorHAnsi" w:cs="Times New Roman"/>
          <w:w w:val="115"/>
        </w:rPr>
        <w:t>___________</w:t>
      </w:r>
      <w:commentRangeEnd w:id="5"/>
      <w:r w:rsidR="00B07C82">
        <w:rPr>
          <w:rStyle w:val="Refdecomentario"/>
        </w:rPr>
        <w:commentReference w:id="5"/>
      </w:r>
      <w:r w:rsidRPr="0001232D">
        <w:rPr>
          <w:rFonts w:asciiTheme="majorHAnsi" w:eastAsia="MS Mincho" w:hAnsiTheme="majorHAnsi" w:cs="Times New Roman"/>
          <w:w w:val="115"/>
        </w:rPr>
        <w:t xml:space="preserve"> expedida en </w:t>
      </w:r>
      <w:commentRangeStart w:id="6"/>
      <w:r w:rsidR="00F934C7">
        <w:rPr>
          <w:rFonts w:asciiTheme="majorHAnsi" w:eastAsia="MS Mincho" w:hAnsiTheme="majorHAnsi" w:cs="Times New Roman"/>
          <w:w w:val="115"/>
        </w:rPr>
        <w:t>_________</w:t>
      </w:r>
      <w:commentRangeEnd w:id="6"/>
      <w:r w:rsidR="00B07C82">
        <w:rPr>
          <w:rStyle w:val="Refdecomentario"/>
        </w:rPr>
        <w:commentReference w:id="6"/>
      </w:r>
      <w:r w:rsidRPr="0001232D">
        <w:rPr>
          <w:rFonts w:asciiTheme="majorHAnsi" w:eastAsia="MS Mincho" w:hAnsiTheme="majorHAnsi" w:cs="Times New Roman"/>
          <w:w w:val="115"/>
        </w:rPr>
        <w:t>, a quien en adelante se denominará EL CONTRATISTA, acuerdan celebrar el presente CONTRATO DE PRESTACIÓN DE SERVICIOS, el cual se regirá por las siguientes cláusulas:</w:t>
      </w:r>
    </w:p>
    <w:p w14:paraId="41A730D1" w14:textId="77777777" w:rsidR="00F61239" w:rsidRPr="0001232D" w:rsidRDefault="00F61239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t>CLAUSULA PRIMERA: OBJETO DEL CONTRATO.</w:t>
      </w:r>
    </w:p>
    <w:p w14:paraId="46088F8D" w14:textId="7B8C9BDF" w:rsidR="00F61239" w:rsidRPr="0001232D" w:rsidRDefault="00F61239" w:rsidP="00F61239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l objeto del presente contrato es [</w:t>
      </w:r>
      <w:commentRangeStart w:id="7"/>
      <w:r w:rsidRPr="0001232D">
        <w:rPr>
          <w:rFonts w:asciiTheme="majorHAnsi" w:eastAsia="MS Mincho" w:hAnsiTheme="majorHAnsi" w:cs="Times New Roman"/>
          <w:w w:val="115"/>
        </w:rPr>
        <w:t>describir claramente el servicio a prestar</w:t>
      </w:r>
      <w:commentRangeEnd w:id="7"/>
      <w:r w:rsidR="00D3792D">
        <w:rPr>
          <w:rStyle w:val="Refdecomentario"/>
        </w:rPr>
        <w:commentReference w:id="7"/>
      </w:r>
      <w:r w:rsidRPr="0001232D">
        <w:rPr>
          <w:rFonts w:asciiTheme="majorHAnsi" w:eastAsia="MS Mincho" w:hAnsiTheme="majorHAnsi" w:cs="Times New Roman"/>
          <w:w w:val="115"/>
        </w:rPr>
        <w:t>], conforme a las condiciones establecidas por EL CONTRATANTE.</w:t>
      </w:r>
    </w:p>
    <w:p w14:paraId="5177F4F4" w14:textId="77777777" w:rsidR="00F61239" w:rsidRPr="0001232D" w:rsidRDefault="00F61239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t>CLAUSULA SEGUNDA: OBLIGACIONES DE LAS PARTES.</w:t>
      </w:r>
    </w:p>
    <w:p w14:paraId="01FD2197" w14:textId="77777777" w:rsidR="00F61239" w:rsidRPr="0001232D" w:rsidRDefault="00F61239" w:rsidP="00F61239">
      <w:pPr>
        <w:widowControl/>
        <w:autoSpaceDE/>
        <w:autoSpaceDN/>
        <w:spacing w:line="276" w:lineRule="auto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Del CONTRATANTE:</w:t>
      </w:r>
      <w:r w:rsidRPr="0001232D">
        <w:rPr>
          <w:rFonts w:asciiTheme="majorHAnsi" w:eastAsia="MS Mincho" w:hAnsiTheme="majorHAnsi" w:cs="Times New Roman"/>
          <w:w w:val="115"/>
        </w:rPr>
        <w:br/>
      </w:r>
    </w:p>
    <w:p w14:paraId="66FE5560" w14:textId="77777777" w:rsidR="00F61239" w:rsidRPr="0001232D" w:rsidRDefault="00F61239" w:rsidP="00F61239">
      <w:pPr>
        <w:widowControl/>
        <w:autoSpaceDE/>
        <w:autoSpaceDN/>
        <w:spacing w:line="276" w:lineRule="auto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1. Suministrar la información, documentación o recursos necesarios para la correcta ejecución del servicio.</w:t>
      </w:r>
      <w:r w:rsidRPr="0001232D">
        <w:rPr>
          <w:rFonts w:asciiTheme="majorHAnsi" w:eastAsia="MS Mincho" w:hAnsiTheme="majorHAnsi" w:cs="Times New Roman"/>
          <w:w w:val="115"/>
        </w:rPr>
        <w:br/>
        <w:t>2. Efectuar los pagos en la forma y oportunidad pactadas.</w:t>
      </w:r>
      <w:r w:rsidRPr="0001232D">
        <w:rPr>
          <w:rFonts w:asciiTheme="majorHAnsi" w:eastAsia="MS Mincho" w:hAnsiTheme="majorHAnsi" w:cs="Times New Roman"/>
          <w:w w:val="115"/>
        </w:rPr>
        <w:br/>
        <w:t>3. Supervisar la correcta ejecución de las actividades contratadas.</w:t>
      </w:r>
      <w:r w:rsidRPr="0001232D">
        <w:rPr>
          <w:rFonts w:asciiTheme="majorHAnsi" w:eastAsia="MS Mincho" w:hAnsiTheme="majorHAnsi" w:cs="Times New Roman"/>
          <w:w w:val="115"/>
        </w:rPr>
        <w:br/>
      </w:r>
      <w:r w:rsidRPr="0001232D">
        <w:rPr>
          <w:rFonts w:asciiTheme="majorHAnsi" w:eastAsia="MS Mincho" w:hAnsiTheme="majorHAnsi" w:cs="Times New Roman"/>
          <w:w w:val="115"/>
        </w:rPr>
        <w:br/>
        <w:t>Del CONTRATISTA:</w:t>
      </w:r>
      <w:r w:rsidRPr="0001232D">
        <w:rPr>
          <w:rFonts w:asciiTheme="majorHAnsi" w:eastAsia="MS Mincho" w:hAnsiTheme="majorHAnsi" w:cs="Times New Roman"/>
          <w:w w:val="115"/>
        </w:rPr>
        <w:br/>
      </w:r>
    </w:p>
    <w:p w14:paraId="461E3492" w14:textId="77777777" w:rsidR="00F61239" w:rsidRPr="0001232D" w:rsidRDefault="00F61239" w:rsidP="0002592B">
      <w:pPr>
        <w:widowControl/>
        <w:autoSpaceDE/>
        <w:autoSpaceDN/>
        <w:spacing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1. Obrar con diligencia en los asuntos encomendados;</w:t>
      </w:r>
    </w:p>
    <w:p w14:paraId="0FD396B7" w14:textId="77777777" w:rsidR="00F61239" w:rsidRPr="0001232D" w:rsidRDefault="00F61239" w:rsidP="0002592B">
      <w:pPr>
        <w:widowControl/>
        <w:autoSpaceDE/>
        <w:autoSpaceDN/>
        <w:spacing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2. Resolver las consultas con la mayor celeridad posible;</w:t>
      </w:r>
    </w:p>
    <w:p w14:paraId="43499D82" w14:textId="77777777" w:rsidR="00F61239" w:rsidRPr="0001232D" w:rsidRDefault="00F61239" w:rsidP="0002592B">
      <w:pPr>
        <w:widowControl/>
        <w:autoSpaceDE/>
        <w:autoSpaceDN/>
        <w:spacing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3. Realizar el diagnóstico documental y sistemático de los soportes documentales aportados por EL CONTRATANTE</w:t>
      </w:r>
    </w:p>
    <w:p w14:paraId="7A2C5273" w14:textId="77777777" w:rsidR="00F61239" w:rsidRPr="0001232D" w:rsidRDefault="00F61239" w:rsidP="0002592B">
      <w:pPr>
        <w:widowControl/>
        <w:autoSpaceDE/>
        <w:autoSpaceDN/>
        <w:spacing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4. Estructurar y exponer un diagnóstico escrito o verbal de la situación actual de la situación encomendada, requisitos y condiciones del contratante o contratantes para mediar a alcanzar su pretensión.</w:t>
      </w:r>
    </w:p>
    <w:p w14:paraId="1163F7E5" w14:textId="77777777" w:rsidR="00F61239" w:rsidRPr="0001232D" w:rsidRDefault="00F61239" w:rsidP="0002592B">
      <w:pPr>
        <w:widowControl/>
        <w:autoSpaceDE/>
        <w:autoSpaceDN/>
        <w:spacing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5. Presentar su respectiva cuenta(s) de cobro y/o facturas una vez se cumplan las condiciones para hacerlo.</w:t>
      </w:r>
    </w:p>
    <w:p w14:paraId="4329D83E" w14:textId="77777777" w:rsidR="00F61239" w:rsidRPr="0001232D" w:rsidRDefault="00F61239" w:rsidP="0002592B">
      <w:pPr>
        <w:widowControl/>
        <w:autoSpaceDE/>
        <w:autoSpaceDN/>
        <w:spacing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6. Emitir un paz y salvo de la gestión realizada.</w:t>
      </w:r>
    </w:p>
    <w:p w14:paraId="3759AA60" w14:textId="77777777" w:rsidR="00F61239" w:rsidRPr="0001232D" w:rsidRDefault="00F61239" w:rsidP="0002592B">
      <w:pPr>
        <w:widowControl/>
        <w:autoSpaceDE/>
        <w:autoSpaceDN/>
        <w:spacing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7. El Contratante podrá hacer uso de todas las actividades que hacen parte del brochure de servicios ofrecido por la firma.</w:t>
      </w:r>
      <w:r w:rsidRPr="0001232D">
        <w:rPr>
          <w:rFonts w:asciiTheme="majorHAnsi" w:eastAsia="MS Mincho" w:hAnsiTheme="majorHAnsi" w:cs="Times New Roman"/>
          <w:w w:val="115"/>
        </w:rPr>
        <w:br/>
        <w:t>8. Presentar los informes, entregables y soportes exigidos por EL CONTRATANTE.</w:t>
      </w:r>
    </w:p>
    <w:p w14:paraId="05E9F547" w14:textId="78766AA1" w:rsidR="00F61239" w:rsidRDefault="00F61239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w w:val="115"/>
        </w:rPr>
      </w:pPr>
    </w:p>
    <w:p w14:paraId="71E59F77" w14:textId="77777777" w:rsidR="00322C41" w:rsidRPr="0001232D" w:rsidRDefault="00322C41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w w:val="115"/>
        </w:rPr>
      </w:pPr>
    </w:p>
    <w:p w14:paraId="7B735472" w14:textId="77777777" w:rsidR="003769BE" w:rsidRPr="0001232D" w:rsidRDefault="003769BE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w w:val="115"/>
        </w:rPr>
      </w:pPr>
    </w:p>
    <w:p w14:paraId="127B8756" w14:textId="77777777" w:rsidR="00F61239" w:rsidRPr="0001232D" w:rsidRDefault="00F61239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lastRenderedPageBreak/>
        <w:t>CLAUSULA TERCERA: ALCANCE DE LOS SERVICIOS.</w:t>
      </w:r>
    </w:p>
    <w:p w14:paraId="2803B3B4" w14:textId="77777777" w:rsidR="00F61239" w:rsidRPr="0001232D" w:rsidRDefault="00F61239" w:rsidP="00F61239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 xml:space="preserve">El contratista se compromete a realizar las actividades necesarias para el cumplimiento del objeto contractual, entre ellas: </w:t>
      </w:r>
      <w:commentRangeStart w:id="8"/>
      <w:r w:rsidRPr="0001232D">
        <w:rPr>
          <w:rFonts w:asciiTheme="majorHAnsi" w:eastAsia="MS Mincho" w:hAnsiTheme="majorHAnsi" w:cs="Times New Roman"/>
          <w:w w:val="115"/>
        </w:rPr>
        <w:t>[Enumerar las actividades o productos específicos esperados]</w:t>
      </w:r>
      <w:commentRangeEnd w:id="8"/>
      <w:r w:rsidR="00505474">
        <w:rPr>
          <w:rStyle w:val="Refdecomentario"/>
        </w:rPr>
        <w:commentReference w:id="8"/>
      </w:r>
      <w:r w:rsidRPr="0001232D">
        <w:rPr>
          <w:rFonts w:asciiTheme="majorHAnsi" w:eastAsia="MS Mincho" w:hAnsiTheme="majorHAnsi" w:cs="Times New Roman"/>
          <w:w w:val="115"/>
        </w:rPr>
        <w:t>. El alcance podrá ser ajustado por mutuo acuerdo mediante acta o adición escrita.</w:t>
      </w:r>
    </w:p>
    <w:p w14:paraId="3111C27B" w14:textId="77777777" w:rsidR="00F61239" w:rsidRPr="0001232D" w:rsidRDefault="00F61239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t>CLAUSULA</w:t>
      </w:r>
      <w:r w:rsidRPr="0001232D">
        <w:rPr>
          <w:rFonts w:asciiTheme="majorHAnsi" w:eastAsia="MS Mincho" w:hAnsiTheme="majorHAnsi" w:cs="Times New Roman"/>
          <w:w w:val="115"/>
        </w:rPr>
        <w:t xml:space="preserve"> </w:t>
      </w:r>
      <w:r w:rsidRPr="0001232D">
        <w:rPr>
          <w:rFonts w:asciiTheme="majorHAnsi" w:eastAsia="MS Mincho" w:hAnsiTheme="majorHAnsi" w:cs="Times New Roman"/>
          <w:b/>
          <w:w w:val="115"/>
        </w:rPr>
        <w:t>CUARTA: DURACIÓN DEL CONTRATO.</w:t>
      </w:r>
    </w:p>
    <w:p w14:paraId="115EA41B" w14:textId="77777777" w:rsidR="00F61239" w:rsidRPr="0001232D" w:rsidRDefault="00F61239" w:rsidP="00F61239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l presente contrato tendrá una duración de [</w:t>
      </w:r>
      <w:commentRangeStart w:id="9"/>
      <w:r w:rsidRPr="0001232D">
        <w:rPr>
          <w:rFonts w:asciiTheme="majorHAnsi" w:eastAsia="MS Mincho" w:hAnsiTheme="majorHAnsi" w:cs="Times New Roman"/>
          <w:w w:val="115"/>
        </w:rPr>
        <w:t>plazo: meses o días</w:t>
      </w:r>
      <w:commentRangeEnd w:id="9"/>
      <w:r w:rsidR="008718FC">
        <w:rPr>
          <w:rStyle w:val="Refdecomentario"/>
        </w:rPr>
        <w:commentReference w:id="9"/>
      </w:r>
      <w:r w:rsidRPr="0001232D">
        <w:rPr>
          <w:rFonts w:asciiTheme="majorHAnsi" w:eastAsia="MS Mincho" w:hAnsiTheme="majorHAnsi" w:cs="Times New Roman"/>
          <w:w w:val="115"/>
        </w:rPr>
        <w:t>], contados a partir de la fecha de suscripción o de la orden de inicio emitida por EL CONTRATANTE, y podrá prorrogarse mediante acuerdo escrito entre las partes.</w:t>
      </w:r>
    </w:p>
    <w:p w14:paraId="76CA54DB" w14:textId="77777777" w:rsidR="0002592B" w:rsidRPr="00497A68" w:rsidRDefault="0002592B" w:rsidP="0002592B">
      <w:pPr>
        <w:spacing w:line="276" w:lineRule="auto"/>
        <w:ind w:right="259"/>
        <w:jc w:val="both"/>
        <w:rPr>
          <w:rFonts w:asciiTheme="majorHAnsi" w:hAnsiTheme="majorHAnsi"/>
          <w:i/>
          <w:sz w:val="18"/>
        </w:rPr>
      </w:pPr>
      <w:r w:rsidRPr="00497A68">
        <w:rPr>
          <w:rFonts w:asciiTheme="majorHAnsi" w:hAnsiTheme="majorHAnsi"/>
          <w:b/>
          <w:i/>
          <w:w w:val="115"/>
          <w:sz w:val="18"/>
          <w:u w:val="single"/>
        </w:rPr>
        <w:t xml:space="preserve">PARÁGRAFO ÚNICO TÉRMINO DE EJECUCIÓN: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La ejecución del contrato se extenderá por todo el término</w:t>
      </w:r>
      <w:r w:rsidRPr="00497A68">
        <w:rPr>
          <w:rFonts w:asciiTheme="majorHAnsi" w:hAnsiTheme="majorHAnsi"/>
          <w:i/>
          <w:w w:val="115"/>
          <w:sz w:val="18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requerido para la cabal ejecución de su objeto y se prorrogará con previa suscripción de modificatorio y acuerdo</w:t>
      </w:r>
      <w:r w:rsidRPr="00497A68">
        <w:rPr>
          <w:rFonts w:asciiTheme="majorHAnsi" w:hAnsiTheme="majorHAnsi"/>
          <w:i/>
          <w:w w:val="115"/>
          <w:sz w:val="18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entre las partes.</w:t>
      </w:r>
    </w:p>
    <w:p w14:paraId="4B26467A" w14:textId="77777777" w:rsidR="0002592B" w:rsidRPr="0001232D" w:rsidRDefault="0002592B" w:rsidP="008D6C93">
      <w:pPr>
        <w:widowControl/>
        <w:autoSpaceDE/>
        <w:autoSpaceDN/>
        <w:spacing w:line="276" w:lineRule="auto"/>
        <w:rPr>
          <w:rFonts w:asciiTheme="majorHAnsi" w:eastAsia="MS Mincho" w:hAnsiTheme="majorHAnsi" w:cs="Times New Roman"/>
          <w:b/>
          <w:w w:val="115"/>
        </w:rPr>
      </w:pPr>
    </w:p>
    <w:p w14:paraId="166A85F9" w14:textId="77777777" w:rsidR="00F61239" w:rsidRPr="0001232D" w:rsidRDefault="00F61239" w:rsidP="008D6C93">
      <w:pPr>
        <w:widowControl/>
        <w:autoSpaceDE/>
        <w:autoSpaceDN/>
        <w:spacing w:line="276" w:lineRule="auto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t>CLAUSULA</w:t>
      </w:r>
      <w:r w:rsidRPr="0001232D">
        <w:rPr>
          <w:rFonts w:asciiTheme="majorHAnsi" w:eastAsia="MS Mincho" w:hAnsiTheme="majorHAnsi" w:cs="Times New Roman"/>
          <w:w w:val="115"/>
        </w:rPr>
        <w:t xml:space="preserve"> </w:t>
      </w:r>
      <w:r w:rsidRPr="0001232D">
        <w:rPr>
          <w:rFonts w:asciiTheme="majorHAnsi" w:eastAsia="MS Mincho" w:hAnsiTheme="majorHAnsi" w:cs="Times New Roman"/>
          <w:b/>
          <w:w w:val="115"/>
        </w:rPr>
        <w:t>QUINTA: CONDICIONES ECONÓMICAS Y FORMA DE PAGO.</w:t>
      </w:r>
    </w:p>
    <w:p w14:paraId="0FA25828" w14:textId="77777777" w:rsidR="00F61239" w:rsidRPr="0001232D" w:rsidRDefault="00F61239" w:rsidP="00D0505A">
      <w:pPr>
        <w:widowControl/>
        <w:autoSpaceDE/>
        <w:autoSpaceDN/>
        <w:spacing w:before="240"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l valor total del presente contrato asciende a la suma de $</w:t>
      </w:r>
      <w:commentRangeStart w:id="10"/>
      <w:r w:rsidRPr="0001232D">
        <w:rPr>
          <w:rFonts w:asciiTheme="majorHAnsi" w:eastAsia="MS Mincho" w:hAnsiTheme="majorHAnsi" w:cs="Times New Roman"/>
          <w:w w:val="115"/>
        </w:rPr>
        <w:t>__________</w:t>
      </w:r>
      <w:commentRangeEnd w:id="10"/>
      <w:r w:rsidR="009160D8">
        <w:rPr>
          <w:rStyle w:val="Refdecomentario"/>
        </w:rPr>
        <w:commentReference w:id="10"/>
      </w:r>
      <w:r w:rsidRPr="0001232D">
        <w:rPr>
          <w:rFonts w:asciiTheme="majorHAnsi" w:eastAsia="MS Mincho" w:hAnsiTheme="majorHAnsi" w:cs="Times New Roman"/>
          <w:w w:val="115"/>
        </w:rPr>
        <w:t xml:space="preserve"> </w:t>
      </w:r>
      <w:commentRangeStart w:id="11"/>
      <w:r w:rsidRPr="0001232D">
        <w:rPr>
          <w:rFonts w:asciiTheme="majorHAnsi" w:eastAsia="MS Mincho" w:hAnsiTheme="majorHAnsi" w:cs="Times New Roman"/>
          <w:w w:val="115"/>
        </w:rPr>
        <w:t xml:space="preserve">(________ pesos M/CTE), </w:t>
      </w:r>
      <w:commentRangeEnd w:id="11"/>
      <w:r w:rsidR="009160D8">
        <w:rPr>
          <w:rStyle w:val="Refdecomentario"/>
        </w:rPr>
        <w:commentReference w:id="11"/>
      </w:r>
      <w:r w:rsidRPr="0001232D">
        <w:rPr>
          <w:rFonts w:asciiTheme="majorHAnsi" w:eastAsia="MS Mincho" w:hAnsiTheme="majorHAnsi" w:cs="Times New Roman"/>
          <w:w w:val="115"/>
        </w:rPr>
        <w:t>que EL CONTRATANTE pagará a EL CONTRATISTA en [indicar número de cuotas o etapas], contra la entrega de los productos o servicios y previa presentación de la cuenta de cobro con los soportes exigidos. En el valor se entienden incluidos todos los impuestos, retenciones y costos asociados a la ejecución del contrato.</w:t>
      </w:r>
    </w:p>
    <w:p w14:paraId="621CC0EF" w14:textId="77777777" w:rsidR="00F61239" w:rsidRPr="0001232D" w:rsidRDefault="00F61239" w:rsidP="00D0505A">
      <w:pPr>
        <w:widowControl/>
        <w:autoSpaceDE/>
        <w:autoSpaceDN/>
        <w:spacing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t>CLAUSULA</w:t>
      </w:r>
      <w:r w:rsidRPr="0001232D">
        <w:rPr>
          <w:rFonts w:asciiTheme="majorHAnsi" w:eastAsia="MS Mincho" w:hAnsiTheme="majorHAnsi" w:cs="Times New Roman"/>
          <w:w w:val="115"/>
        </w:rPr>
        <w:t xml:space="preserve"> </w:t>
      </w:r>
      <w:r w:rsidRPr="0001232D">
        <w:rPr>
          <w:rFonts w:asciiTheme="majorHAnsi" w:eastAsia="MS Mincho" w:hAnsiTheme="majorHAnsi" w:cs="Times New Roman"/>
          <w:b/>
          <w:w w:val="115"/>
        </w:rPr>
        <w:t>SEXTA: DECLARACIÓN DE CUMPLIMIENTO DE REQUISITOS LEGALES Y TRIBUTARIOS.</w:t>
      </w:r>
    </w:p>
    <w:p w14:paraId="042278D4" w14:textId="77777777" w:rsidR="00F61239" w:rsidRPr="0001232D" w:rsidRDefault="00F61239" w:rsidP="00D0505A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L CONTRATISTA declara bajo la gravedad del juramento que se encuentra al día en el pago de sus obligaciones tributarias, parafiscales y de seguridad social integral, y que cumple con todos los requisitos legales para contratar con entidades públicas o privadas según corresponda.</w:t>
      </w:r>
    </w:p>
    <w:p w14:paraId="398214FD" w14:textId="77777777" w:rsidR="00F61239" w:rsidRPr="0001232D" w:rsidRDefault="00F61239" w:rsidP="00D0505A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t>CLAUSULA</w:t>
      </w:r>
      <w:r w:rsidRPr="0001232D">
        <w:rPr>
          <w:rFonts w:asciiTheme="majorHAnsi" w:eastAsia="MS Mincho" w:hAnsiTheme="majorHAnsi" w:cs="Times New Roman"/>
          <w:w w:val="115"/>
        </w:rPr>
        <w:t xml:space="preserve"> </w:t>
      </w:r>
      <w:r w:rsidRPr="0001232D">
        <w:rPr>
          <w:rFonts w:asciiTheme="majorHAnsi" w:eastAsia="MS Mincho" w:hAnsiTheme="majorHAnsi" w:cs="Times New Roman"/>
          <w:b/>
          <w:w w:val="115"/>
        </w:rPr>
        <w:t>SÉPTIMA: CLÁUSULA DE CONFIDENCIALIDAD.</w:t>
      </w:r>
    </w:p>
    <w:p w14:paraId="4E6BFBAF" w14:textId="77777777" w:rsidR="00F61239" w:rsidRPr="0001232D" w:rsidRDefault="00F61239" w:rsidP="00D0505A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L CONTRATISTA se obliga a mantener en estricta reserva toda la información técnica, comercial o administrativa a la que tenga acceso durante y después de la ejecución del contrato, sin divulgarla ni utilizarla para fines distintos a los del presente acuerdo.</w:t>
      </w:r>
    </w:p>
    <w:p w14:paraId="1FA3573F" w14:textId="77777777" w:rsidR="00F61239" w:rsidRPr="0001232D" w:rsidRDefault="003769BE" w:rsidP="00D0505A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b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t>C</w:t>
      </w:r>
      <w:r w:rsidR="00F61239" w:rsidRPr="0001232D">
        <w:rPr>
          <w:rFonts w:asciiTheme="majorHAnsi" w:eastAsia="MS Mincho" w:hAnsiTheme="majorHAnsi" w:cs="Times New Roman"/>
          <w:b/>
          <w:w w:val="115"/>
        </w:rPr>
        <w:t>LAUSULA OCTAVA: CLÁUSULA DE PROPIEDAD INTELECTUAL.</w:t>
      </w:r>
    </w:p>
    <w:p w14:paraId="5856CA3A" w14:textId="77777777" w:rsidR="00F61239" w:rsidRDefault="00F61239" w:rsidP="00D0505A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Todos los productos, informes, desarrollos, diseños o materiales generados durante la ejecución del contrato serán de propiedad exclusiva de EL CONTRATANTE, quien podrá usarlos, reproducirlos o modificarlos libremente.</w:t>
      </w:r>
    </w:p>
    <w:p w14:paraId="1498F1B5" w14:textId="77777777" w:rsidR="002148FB" w:rsidRDefault="002148FB" w:rsidP="00F61239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</w:p>
    <w:p w14:paraId="4A7D700A" w14:textId="77777777" w:rsidR="002148FB" w:rsidRDefault="002148FB" w:rsidP="00F61239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</w:p>
    <w:p w14:paraId="49400DD1" w14:textId="77777777" w:rsidR="002148FB" w:rsidRPr="0001232D" w:rsidRDefault="002148FB" w:rsidP="00F61239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</w:p>
    <w:p w14:paraId="395EF121" w14:textId="77777777" w:rsidR="00F61239" w:rsidRPr="0001232D" w:rsidRDefault="00F61239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b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lastRenderedPageBreak/>
        <w:t>CLAUSULA NOVENA: CLÁUSULA DE NO SUBORDINACIÓN.</w:t>
      </w:r>
    </w:p>
    <w:p w14:paraId="0A554F8A" w14:textId="77777777" w:rsidR="00F61239" w:rsidRPr="0001232D" w:rsidRDefault="00F61239" w:rsidP="00F61239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ntre las partes no existe vínculo laboral alguno. EL CONTRATISTA actuará con plena autonomía técnica y administrativa, sin estar sujeto a horario, control o subordinación por parte de EL CONTRATANTE.</w:t>
      </w:r>
    </w:p>
    <w:p w14:paraId="05D91EBA" w14:textId="77777777" w:rsidR="00F61239" w:rsidRPr="0001232D" w:rsidRDefault="002148FB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w w:val="115"/>
        </w:rPr>
      </w:pPr>
      <w:r>
        <w:rPr>
          <w:rFonts w:asciiTheme="majorHAnsi" w:eastAsia="MS Mincho" w:hAnsiTheme="majorHAnsi" w:cs="Times New Roman"/>
          <w:b/>
          <w:w w:val="115"/>
        </w:rPr>
        <w:t>C</w:t>
      </w:r>
      <w:r w:rsidR="00F61239" w:rsidRPr="0001232D">
        <w:rPr>
          <w:rFonts w:asciiTheme="majorHAnsi" w:eastAsia="MS Mincho" w:hAnsiTheme="majorHAnsi" w:cs="Times New Roman"/>
          <w:b/>
          <w:w w:val="115"/>
        </w:rPr>
        <w:t>LAUSULA</w:t>
      </w:r>
      <w:r w:rsidR="00F61239" w:rsidRPr="0001232D">
        <w:rPr>
          <w:rFonts w:asciiTheme="majorHAnsi" w:eastAsia="MS Mincho" w:hAnsiTheme="majorHAnsi" w:cs="Times New Roman"/>
          <w:w w:val="115"/>
        </w:rPr>
        <w:t xml:space="preserve"> </w:t>
      </w:r>
      <w:r w:rsidR="00F61239" w:rsidRPr="0001232D">
        <w:rPr>
          <w:rFonts w:asciiTheme="majorHAnsi" w:eastAsia="MS Mincho" w:hAnsiTheme="majorHAnsi" w:cs="Times New Roman"/>
          <w:b/>
          <w:w w:val="115"/>
        </w:rPr>
        <w:t>DÉCIMA: CLÁUSULA DE COBRO POR MÉRITO EJECUTIVO.</w:t>
      </w:r>
    </w:p>
    <w:p w14:paraId="757C84E2" w14:textId="77777777" w:rsidR="00F61239" w:rsidRPr="0001232D" w:rsidRDefault="00F61239" w:rsidP="00F61239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l presente contrato y los documentos que de él se deriven constituyen título ejecutivo para exigir judicialmente el pago de las obligaciones aquí pactadas.</w:t>
      </w:r>
    </w:p>
    <w:p w14:paraId="4502BE99" w14:textId="77777777" w:rsidR="0002592B" w:rsidRPr="0001232D" w:rsidRDefault="0002592B" w:rsidP="0002592B">
      <w:pPr>
        <w:pStyle w:val="Textoindependiente"/>
        <w:spacing w:before="1"/>
        <w:ind w:right="260"/>
        <w:rPr>
          <w:rFonts w:asciiTheme="majorHAnsi" w:hAnsiTheme="majorHAnsi"/>
          <w:b/>
          <w:w w:val="115"/>
          <w:sz w:val="22"/>
          <w:szCs w:val="22"/>
        </w:rPr>
      </w:pPr>
      <w:r w:rsidRPr="0001232D">
        <w:rPr>
          <w:rFonts w:asciiTheme="majorHAnsi" w:hAnsiTheme="majorHAnsi"/>
          <w:b/>
          <w:w w:val="115"/>
          <w:sz w:val="22"/>
          <w:szCs w:val="22"/>
        </w:rPr>
        <w:t>CLAUSULA DECIMA PRIMERA: SOLEMNIDAD.</w:t>
      </w:r>
    </w:p>
    <w:p w14:paraId="1556CE06" w14:textId="77777777" w:rsidR="0002592B" w:rsidRPr="0001232D" w:rsidRDefault="0002592B" w:rsidP="0002592B">
      <w:pPr>
        <w:pStyle w:val="Textoindependiente"/>
        <w:spacing w:before="1"/>
        <w:ind w:right="260"/>
        <w:rPr>
          <w:rFonts w:asciiTheme="majorHAnsi" w:hAnsiTheme="majorHAnsi"/>
          <w:w w:val="115"/>
          <w:sz w:val="22"/>
          <w:szCs w:val="22"/>
        </w:rPr>
      </w:pPr>
    </w:p>
    <w:p w14:paraId="3E2A78DF" w14:textId="77777777" w:rsidR="0002592B" w:rsidRPr="0001232D" w:rsidRDefault="0002592B" w:rsidP="0002592B">
      <w:pPr>
        <w:pStyle w:val="Textoindependiente"/>
        <w:spacing w:before="1"/>
        <w:ind w:right="260"/>
        <w:rPr>
          <w:rFonts w:asciiTheme="majorHAnsi" w:hAnsiTheme="majorHAnsi"/>
          <w:spacing w:val="-2"/>
          <w:w w:val="115"/>
          <w:sz w:val="22"/>
          <w:szCs w:val="22"/>
        </w:rPr>
      </w:pPr>
      <w:r w:rsidRPr="0001232D">
        <w:rPr>
          <w:rFonts w:asciiTheme="majorHAnsi" w:hAnsiTheme="majorHAnsi"/>
          <w:w w:val="115"/>
          <w:sz w:val="22"/>
          <w:szCs w:val="22"/>
        </w:rPr>
        <w:t>El presente contrato reemplaza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en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su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totalidad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y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deja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sin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efectos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cualquier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otro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contrato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verbal</w:t>
      </w:r>
      <w:r w:rsidRPr="0001232D">
        <w:rPr>
          <w:rFonts w:asciiTheme="majorHAnsi" w:hAnsiTheme="majorHAnsi"/>
          <w:spacing w:val="-10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 xml:space="preserve">o escrito celebrado con anterioridad entre las partes. Cualquier modificación que se haga al presente contrato civil, deberá incluirse a continuación del </w:t>
      </w:r>
      <w:r w:rsidRPr="0001232D">
        <w:rPr>
          <w:rFonts w:asciiTheme="majorHAnsi" w:hAnsiTheme="majorHAnsi"/>
          <w:spacing w:val="-2"/>
          <w:w w:val="115"/>
          <w:sz w:val="22"/>
          <w:szCs w:val="22"/>
        </w:rPr>
        <w:t>mismo.</w:t>
      </w:r>
    </w:p>
    <w:p w14:paraId="7E6BE1CB" w14:textId="77777777" w:rsidR="0002592B" w:rsidRPr="0001232D" w:rsidRDefault="0002592B" w:rsidP="0002592B">
      <w:pPr>
        <w:pStyle w:val="Textoindependiente"/>
        <w:spacing w:before="1"/>
        <w:ind w:right="260"/>
        <w:rPr>
          <w:rFonts w:asciiTheme="majorHAnsi" w:hAnsiTheme="majorHAnsi"/>
          <w:spacing w:val="-2"/>
          <w:w w:val="115"/>
          <w:sz w:val="22"/>
          <w:szCs w:val="22"/>
        </w:rPr>
      </w:pPr>
    </w:p>
    <w:p w14:paraId="0BC22056" w14:textId="77777777" w:rsidR="0002592B" w:rsidRPr="0001232D" w:rsidRDefault="0002592B" w:rsidP="0002592B">
      <w:pPr>
        <w:pStyle w:val="Textoindependiente"/>
        <w:spacing w:before="1"/>
        <w:ind w:right="260"/>
        <w:rPr>
          <w:rFonts w:asciiTheme="majorHAnsi" w:hAnsiTheme="majorHAnsi"/>
          <w:b/>
          <w:w w:val="115"/>
          <w:sz w:val="22"/>
          <w:szCs w:val="22"/>
        </w:rPr>
      </w:pPr>
      <w:r w:rsidRPr="0001232D">
        <w:rPr>
          <w:rFonts w:asciiTheme="majorHAnsi" w:hAnsiTheme="majorHAnsi"/>
          <w:b/>
          <w:w w:val="115"/>
          <w:sz w:val="22"/>
          <w:szCs w:val="22"/>
        </w:rPr>
        <w:t>CLAUSULA DECIMA SEGUNDA: TERMINACIÓN DEL CONTRATO.</w:t>
      </w:r>
    </w:p>
    <w:p w14:paraId="315F32D3" w14:textId="77777777" w:rsidR="0002592B" w:rsidRPr="0001232D" w:rsidRDefault="0002592B" w:rsidP="0002592B">
      <w:pPr>
        <w:pStyle w:val="Textoindependiente"/>
        <w:spacing w:before="1"/>
        <w:ind w:right="260"/>
        <w:rPr>
          <w:rFonts w:asciiTheme="majorHAnsi" w:hAnsiTheme="majorHAnsi"/>
          <w:w w:val="115"/>
          <w:sz w:val="22"/>
          <w:szCs w:val="22"/>
        </w:rPr>
      </w:pPr>
    </w:p>
    <w:p w14:paraId="2C2D893E" w14:textId="77777777" w:rsidR="0002592B" w:rsidRPr="0001232D" w:rsidRDefault="0002592B" w:rsidP="0002592B">
      <w:pPr>
        <w:pStyle w:val="Textoindependiente"/>
        <w:spacing w:before="1"/>
        <w:ind w:right="260"/>
        <w:rPr>
          <w:rFonts w:asciiTheme="majorHAnsi" w:hAnsiTheme="majorHAnsi"/>
          <w:sz w:val="22"/>
          <w:szCs w:val="22"/>
        </w:rPr>
      </w:pPr>
      <w:r w:rsidRPr="0001232D">
        <w:rPr>
          <w:rFonts w:asciiTheme="majorHAnsi" w:hAnsiTheme="majorHAnsi"/>
          <w:w w:val="115"/>
          <w:sz w:val="22"/>
          <w:szCs w:val="22"/>
        </w:rPr>
        <w:t>El</w:t>
      </w:r>
      <w:r w:rsidRPr="0001232D">
        <w:rPr>
          <w:rFonts w:asciiTheme="majorHAnsi" w:hAnsiTheme="majorHAnsi"/>
          <w:spacing w:val="34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w w:val="115"/>
          <w:sz w:val="22"/>
          <w:szCs w:val="22"/>
        </w:rPr>
        <w:t>contrato</w:t>
      </w:r>
      <w:r w:rsidRPr="0001232D">
        <w:rPr>
          <w:rFonts w:asciiTheme="majorHAnsi" w:hAnsiTheme="majorHAnsi"/>
          <w:spacing w:val="33"/>
          <w:w w:val="115"/>
          <w:sz w:val="22"/>
          <w:szCs w:val="22"/>
        </w:rPr>
        <w:t xml:space="preserve"> </w:t>
      </w:r>
      <w:r w:rsidRPr="0001232D">
        <w:rPr>
          <w:rFonts w:asciiTheme="majorHAnsi" w:hAnsiTheme="majorHAnsi"/>
          <w:spacing w:val="-5"/>
          <w:w w:val="115"/>
          <w:sz w:val="22"/>
          <w:szCs w:val="22"/>
        </w:rPr>
        <w:t xml:space="preserve">se </w:t>
      </w:r>
      <w:r w:rsidRPr="0001232D">
        <w:rPr>
          <w:rFonts w:asciiTheme="majorHAnsi" w:eastAsia="MS Mincho" w:hAnsiTheme="majorHAnsi" w:cs="Times New Roman"/>
          <w:w w:val="115"/>
          <w:sz w:val="22"/>
          <w:szCs w:val="22"/>
        </w:rPr>
        <w:t>podrá dar por terminado en los siguientes eventos: I) Por mutuo acuerdo de las partes; II) Por incumplimiento comprobado de alguna de las obligaciones pactadas en éste contrato; III) En cualquier momento de la vigencia del presente contrato, por voluntad de cualquiera de las partes expresada por escrito con una antelación no inferior a noventa (90) días a la fecha prevista para la terminación del contrato; IV) Por las demás causales previstas en la ley.</w:t>
      </w:r>
    </w:p>
    <w:p w14:paraId="69F6D907" w14:textId="77777777" w:rsidR="0002592B" w:rsidRPr="0001232D" w:rsidRDefault="0002592B" w:rsidP="0002592B">
      <w:pPr>
        <w:rPr>
          <w:rFonts w:asciiTheme="majorHAnsi" w:eastAsia="MS Mincho" w:hAnsiTheme="majorHAnsi" w:cs="Times New Roman"/>
          <w:w w:val="115"/>
        </w:rPr>
      </w:pPr>
    </w:p>
    <w:p w14:paraId="3DF0C2A7" w14:textId="77777777" w:rsidR="0002592B" w:rsidRPr="0001232D" w:rsidRDefault="0002592B" w:rsidP="0002592B">
      <w:pPr>
        <w:rPr>
          <w:rFonts w:asciiTheme="majorHAnsi" w:hAnsiTheme="majorHAnsi"/>
          <w:b/>
          <w:w w:val="115"/>
        </w:rPr>
      </w:pPr>
      <w:r w:rsidRPr="0001232D">
        <w:rPr>
          <w:rFonts w:asciiTheme="majorHAnsi" w:hAnsiTheme="majorHAnsi"/>
          <w:b/>
          <w:w w:val="115"/>
        </w:rPr>
        <w:t>CLÁUSULA DECIMA TERCERA: CESIÓN.</w:t>
      </w:r>
    </w:p>
    <w:p w14:paraId="586843BA" w14:textId="77777777" w:rsidR="0002592B" w:rsidRPr="0001232D" w:rsidRDefault="0002592B" w:rsidP="0002592B">
      <w:pPr>
        <w:jc w:val="both"/>
        <w:rPr>
          <w:rFonts w:asciiTheme="majorHAnsi" w:hAnsiTheme="majorHAnsi"/>
          <w:w w:val="115"/>
        </w:rPr>
      </w:pPr>
    </w:p>
    <w:p w14:paraId="32FB2637" w14:textId="77777777" w:rsidR="0002592B" w:rsidRPr="0001232D" w:rsidRDefault="0002592B" w:rsidP="0002592B">
      <w:pPr>
        <w:jc w:val="both"/>
        <w:rPr>
          <w:rFonts w:asciiTheme="majorHAnsi" w:hAnsiTheme="majorHAnsi"/>
          <w:w w:val="115"/>
        </w:rPr>
      </w:pPr>
      <w:r w:rsidRPr="0001232D">
        <w:rPr>
          <w:rFonts w:asciiTheme="majorHAnsi" w:hAnsiTheme="majorHAnsi"/>
          <w:w w:val="115"/>
        </w:rPr>
        <w:t>El CONTRATISTA podrá ceder su posición contractual, total o parcialmente, únicamente bajo acuerdo mutuo y por escrito con EL CONTRATANTE. La cesión sin dicho acuerdo será nula y no producirá efectos.</w:t>
      </w:r>
    </w:p>
    <w:p w14:paraId="67F5D82E" w14:textId="77777777" w:rsidR="0002592B" w:rsidRPr="0001232D" w:rsidRDefault="0002592B" w:rsidP="0002592B">
      <w:pPr>
        <w:pStyle w:val="Textoindependiente"/>
        <w:ind w:right="260"/>
        <w:rPr>
          <w:rFonts w:asciiTheme="majorHAnsi" w:hAnsiTheme="majorHAnsi"/>
          <w:w w:val="115"/>
          <w:sz w:val="22"/>
          <w:szCs w:val="22"/>
        </w:rPr>
      </w:pPr>
      <w:r w:rsidRPr="0001232D">
        <w:rPr>
          <w:rFonts w:asciiTheme="majorHAnsi" w:hAnsiTheme="majorHAnsi"/>
          <w:w w:val="115"/>
          <w:sz w:val="22"/>
          <w:szCs w:val="22"/>
        </w:rPr>
        <w:t>Las partes deberán manifestar su conformidad mediante un documento firmado por ambas partes, en el que se especifique el alcance y condiciones de la cesión.</w:t>
      </w:r>
    </w:p>
    <w:p w14:paraId="5D73527F" w14:textId="77777777" w:rsidR="0001232D" w:rsidRPr="0001232D" w:rsidRDefault="0001232D" w:rsidP="0002592B">
      <w:pPr>
        <w:jc w:val="both"/>
        <w:rPr>
          <w:rFonts w:asciiTheme="majorHAnsi" w:hAnsiTheme="majorHAnsi"/>
          <w:b/>
          <w:w w:val="115"/>
        </w:rPr>
      </w:pPr>
    </w:p>
    <w:p w14:paraId="2C30C0A8" w14:textId="77777777" w:rsidR="0001232D" w:rsidRPr="0001232D" w:rsidRDefault="0002592B" w:rsidP="0002592B">
      <w:pPr>
        <w:jc w:val="both"/>
        <w:rPr>
          <w:rFonts w:asciiTheme="majorHAnsi" w:hAnsiTheme="majorHAnsi"/>
          <w:b/>
          <w:w w:val="115"/>
        </w:rPr>
      </w:pPr>
      <w:r w:rsidRPr="0001232D">
        <w:rPr>
          <w:rFonts w:asciiTheme="majorHAnsi" w:hAnsiTheme="majorHAnsi"/>
          <w:b/>
          <w:w w:val="115"/>
        </w:rPr>
        <w:t>CLAUSULA</w:t>
      </w:r>
      <w:r w:rsidRPr="0001232D">
        <w:rPr>
          <w:rFonts w:asciiTheme="majorHAnsi" w:hAnsiTheme="majorHAnsi"/>
          <w:b/>
          <w:spacing w:val="31"/>
          <w:w w:val="115"/>
        </w:rPr>
        <w:t xml:space="preserve"> </w:t>
      </w:r>
      <w:r w:rsidRPr="0001232D">
        <w:rPr>
          <w:rFonts w:asciiTheme="majorHAnsi" w:hAnsiTheme="majorHAnsi"/>
          <w:b/>
          <w:w w:val="115"/>
        </w:rPr>
        <w:t xml:space="preserve">DECIMA </w:t>
      </w:r>
      <w:r w:rsidR="0001232D" w:rsidRPr="0001232D">
        <w:rPr>
          <w:rFonts w:asciiTheme="majorHAnsi" w:hAnsiTheme="majorHAnsi"/>
          <w:b/>
          <w:w w:val="115"/>
        </w:rPr>
        <w:t>CUARTA</w:t>
      </w:r>
      <w:r w:rsidR="0001232D" w:rsidRPr="0001232D">
        <w:rPr>
          <w:rFonts w:asciiTheme="majorHAnsi" w:hAnsiTheme="majorHAnsi"/>
          <w:b/>
          <w:spacing w:val="32"/>
          <w:w w:val="115"/>
        </w:rPr>
        <w:t xml:space="preserve">: </w:t>
      </w:r>
      <w:r w:rsidR="0001232D" w:rsidRPr="0001232D">
        <w:rPr>
          <w:rFonts w:asciiTheme="majorHAnsi" w:hAnsiTheme="majorHAnsi"/>
          <w:b/>
          <w:w w:val="115"/>
        </w:rPr>
        <w:t>SUSTITUCIÓN.</w:t>
      </w:r>
    </w:p>
    <w:p w14:paraId="655BC3CC" w14:textId="77777777" w:rsidR="0001232D" w:rsidRPr="0001232D" w:rsidRDefault="0001232D" w:rsidP="0002592B">
      <w:pPr>
        <w:jc w:val="both"/>
        <w:rPr>
          <w:rFonts w:asciiTheme="majorHAnsi" w:hAnsiTheme="majorHAnsi"/>
          <w:w w:val="115"/>
        </w:rPr>
      </w:pPr>
    </w:p>
    <w:p w14:paraId="0C734FFD" w14:textId="77777777" w:rsidR="0002592B" w:rsidRPr="0001232D" w:rsidRDefault="0002592B" w:rsidP="0002592B">
      <w:pPr>
        <w:jc w:val="both"/>
        <w:rPr>
          <w:rFonts w:asciiTheme="majorHAnsi" w:hAnsiTheme="majorHAnsi"/>
        </w:rPr>
      </w:pPr>
      <w:r w:rsidRPr="0001232D">
        <w:rPr>
          <w:rFonts w:asciiTheme="majorHAnsi" w:hAnsiTheme="majorHAnsi"/>
          <w:w w:val="115"/>
        </w:rPr>
        <w:t>El</w:t>
      </w:r>
      <w:r w:rsidRPr="0001232D">
        <w:rPr>
          <w:rFonts w:asciiTheme="majorHAnsi" w:hAnsiTheme="majorHAnsi"/>
          <w:spacing w:val="26"/>
          <w:w w:val="115"/>
        </w:rPr>
        <w:t xml:space="preserve"> </w:t>
      </w:r>
      <w:r w:rsidRPr="0001232D">
        <w:rPr>
          <w:rFonts w:asciiTheme="majorHAnsi" w:hAnsiTheme="majorHAnsi"/>
          <w:w w:val="115"/>
        </w:rPr>
        <w:t>CONTRATISTA</w:t>
      </w:r>
      <w:r w:rsidRPr="0001232D">
        <w:rPr>
          <w:rFonts w:asciiTheme="majorHAnsi" w:hAnsiTheme="majorHAnsi"/>
          <w:spacing w:val="25"/>
          <w:w w:val="115"/>
        </w:rPr>
        <w:t xml:space="preserve"> </w:t>
      </w:r>
      <w:r w:rsidRPr="0001232D">
        <w:rPr>
          <w:rFonts w:asciiTheme="majorHAnsi" w:hAnsiTheme="majorHAnsi"/>
          <w:spacing w:val="-2"/>
          <w:w w:val="115"/>
        </w:rPr>
        <w:t xml:space="preserve">podrá </w:t>
      </w:r>
      <w:r w:rsidRPr="0001232D">
        <w:rPr>
          <w:rFonts w:asciiTheme="majorHAnsi" w:hAnsiTheme="majorHAnsi"/>
          <w:w w:val="115"/>
        </w:rPr>
        <w:t>a su elección y bajo su responsabilidad sustituir el mandato judicial a un CONTRATISTA con su supervisión, en caso de ser requerido en acciones judiciales o administrativas.</w:t>
      </w:r>
    </w:p>
    <w:p w14:paraId="3ED05F72" w14:textId="77777777" w:rsidR="0002592B" w:rsidRPr="0001232D" w:rsidRDefault="0002592B" w:rsidP="0002592B">
      <w:pPr>
        <w:pStyle w:val="Textoindependiente"/>
        <w:spacing w:before="1"/>
        <w:rPr>
          <w:rFonts w:asciiTheme="majorHAnsi" w:hAnsiTheme="majorHAnsi"/>
          <w:sz w:val="22"/>
          <w:szCs w:val="22"/>
        </w:rPr>
      </w:pPr>
    </w:p>
    <w:p w14:paraId="5AEA7DA4" w14:textId="77777777" w:rsidR="0002592B" w:rsidRPr="00497A68" w:rsidRDefault="0002592B" w:rsidP="0002592B">
      <w:pPr>
        <w:spacing w:line="276" w:lineRule="auto"/>
        <w:ind w:right="259"/>
        <w:jc w:val="both"/>
        <w:rPr>
          <w:rFonts w:asciiTheme="majorHAnsi" w:hAnsiTheme="majorHAnsi"/>
          <w:i/>
          <w:sz w:val="18"/>
        </w:rPr>
      </w:pPr>
      <w:r w:rsidRPr="00497A68">
        <w:rPr>
          <w:rFonts w:asciiTheme="majorHAnsi" w:hAnsiTheme="majorHAnsi"/>
          <w:b/>
          <w:i/>
          <w:w w:val="115"/>
          <w:sz w:val="18"/>
          <w:u w:val="single"/>
        </w:rPr>
        <w:t>PARÁGRAFO</w:t>
      </w:r>
      <w:r w:rsidRPr="00497A68">
        <w:rPr>
          <w:rFonts w:asciiTheme="majorHAnsi" w:hAnsiTheme="majorHAnsi"/>
          <w:b/>
          <w:i/>
          <w:spacing w:val="21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b/>
          <w:i/>
          <w:w w:val="115"/>
          <w:sz w:val="18"/>
          <w:u w:val="single"/>
        </w:rPr>
        <w:t>ÚNICO:</w:t>
      </w:r>
      <w:r w:rsidRPr="00497A68">
        <w:rPr>
          <w:rFonts w:asciiTheme="majorHAnsi" w:hAnsiTheme="majorHAnsi"/>
          <w:b/>
          <w:i/>
          <w:spacing w:val="20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b/>
          <w:i/>
          <w:w w:val="115"/>
          <w:sz w:val="18"/>
          <w:u w:val="single"/>
        </w:rPr>
        <w:t>El</w:t>
      </w:r>
      <w:r w:rsidRPr="00497A68">
        <w:rPr>
          <w:rFonts w:asciiTheme="majorHAnsi" w:hAnsiTheme="majorHAnsi"/>
          <w:b/>
          <w:i/>
          <w:spacing w:val="20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b/>
          <w:i/>
          <w:w w:val="115"/>
          <w:sz w:val="18"/>
          <w:u w:val="single"/>
        </w:rPr>
        <w:t xml:space="preserve">CONTRATISTA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podrá a su juicio renunciar al ejercicio del mandato o sustituirlo a favor</w:t>
      </w:r>
      <w:r w:rsidRPr="00497A68">
        <w:rPr>
          <w:rFonts w:asciiTheme="majorHAnsi" w:hAnsiTheme="majorHAnsi"/>
          <w:i/>
          <w:w w:val="115"/>
          <w:sz w:val="18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del profesional del derecho que llegue a indicarle LOS CONTRATANTES, en el evento en que situaciones de fuerza</w:t>
      </w:r>
      <w:r w:rsidRPr="00497A68">
        <w:rPr>
          <w:rFonts w:asciiTheme="majorHAnsi" w:hAnsiTheme="majorHAnsi"/>
          <w:i/>
          <w:w w:val="115"/>
          <w:sz w:val="18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mayor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o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caso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fortuito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le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impidan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el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normal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desarrollo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del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mandato.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Ocurrida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la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circunstancia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de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fuerza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mayor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o</w:t>
      </w:r>
      <w:r w:rsidRPr="00497A68">
        <w:rPr>
          <w:rFonts w:asciiTheme="majorHAnsi" w:hAnsiTheme="majorHAnsi"/>
          <w:i/>
          <w:spacing w:val="-9"/>
          <w:w w:val="115"/>
          <w:sz w:val="18"/>
          <w:u w:val="single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caso,</w:t>
      </w:r>
      <w:r w:rsidRPr="00497A68">
        <w:rPr>
          <w:rFonts w:asciiTheme="majorHAnsi" w:hAnsiTheme="majorHAnsi"/>
          <w:i/>
          <w:w w:val="115"/>
          <w:sz w:val="18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el apoderado la informará por escrito A LOS CONTRATANTES, los cuales dispondrán de un término de QUINCE (15)</w:t>
      </w:r>
      <w:r w:rsidRPr="00497A68">
        <w:rPr>
          <w:rFonts w:asciiTheme="majorHAnsi" w:hAnsiTheme="majorHAnsi"/>
          <w:i/>
          <w:w w:val="115"/>
          <w:sz w:val="18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días calendario para referirle el profesional del derecho al que deberá efectuarse la sustitución del correspondiente</w:t>
      </w:r>
      <w:r w:rsidRPr="00497A68">
        <w:rPr>
          <w:rFonts w:asciiTheme="majorHAnsi" w:hAnsiTheme="majorHAnsi"/>
          <w:i/>
          <w:w w:val="115"/>
          <w:sz w:val="18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mandato; en el evento en que no haya pronunciamiento dentro del término pre-mencionado, el apoderado quedará</w:t>
      </w:r>
      <w:r w:rsidRPr="00497A68">
        <w:rPr>
          <w:rFonts w:asciiTheme="majorHAnsi" w:hAnsiTheme="majorHAnsi"/>
          <w:i/>
          <w:w w:val="115"/>
          <w:sz w:val="18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en libertad para renunciar al mandato, sin que por ello se genere responsabilidad alguna. El apoderado remitirá A</w:t>
      </w:r>
      <w:r w:rsidRPr="00497A68">
        <w:rPr>
          <w:rFonts w:asciiTheme="majorHAnsi" w:hAnsiTheme="majorHAnsi"/>
          <w:i/>
          <w:w w:val="115"/>
          <w:sz w:val="18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EL CONTRATANTE en este evento, un informe detallado del estado de las diligencias hasta el momento de la</w:t>
      </w:r>
      <w:r w:rsidRPr="00497A68">
        <w:rPr>
          <w:rFonts w:asciiTheme="majorHAnsi" w:hAnsiTheme="majorHAnsi"/>
          <w:i/>
          <w:w w:val="115"/>
          <w:sz w:val="18"/>
        </w:rPr>
        <w:t xml:space="preserve"> </w:t>
      </w:r>
      <w:r w:rsidRPr="00497A68">
        <w:rPr>
          <w:rFonts w:asciiTheme="majorHAnsi" w:hAnsiTheme="majorHAnsi"/>
          <w:i/>
          <w:w w:val="115"/>
          <w:sz w:val="18"/>
          <w:u w:val="single"/>
        </w:rPr>
        <w:t>renuncia del mandato.</w:t>
      </w:r>
    </w:p>
    <w:p w14:paraId="70E2E5A0" w14:textId="77777777" w:rsidR="0002592B" w:rsidRDefault="0002592B" w:rsidP="0002592B">
      <w:pPr>
        <w:pStyle w:val="Textoindependiente"/>
        <w:spacing w:before="5"/>
        <w:rPr>
          <w:rFonts w:asciiTheme="majorHAnsi" w:hAnsiTheme="majorHAnsi"/>
          <w:i/>
          <w:sz w:val="22"/>
          <w:szCs w:val="22"/>
        </w:rPr>
      </w:pPr>
    </w:p>
    <w:p w14:paraId="4B901E4A" w14:textId="77777777" w:rsidR="00F61239" w:rsidRPr="0001232D" w:rsidRDefault="00F61239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lastRenderedPageBreak/>
        <w:t>CLAUSULA</w:t>
      </w:r>
      <w:r w:rsidRPr="0001232D">
        <w:rPr>
          <w:rFonts w:asciiTheme="majorHAnsi" w:eastAsia="MS Mincho" w:hAnsiTheme="majorHAnsi" w:cs="Times New Roman"/>
          <w:w w:val="115"/>
        </w:rPr>
        <w:t xml:space="preserve"> </w:t>
      </w:r>
      <w:r w:rsidRPr="0001232D">
        <w:rPr>
          <w:rFonts w:asciiTheme="majorHAnsi" w:eastAsia="MS Mincho" w:hAnsiTheme="majorHAnsi" w:cs="Times New Roman"/>
          <w:b/>
          <w:w w:val="115"/>
        </w:rPr>
        <w:t xml:space="preserve">DÉCIMA </w:t>
      </w:r>
      <w:r w:rsidR="0001232D" w:rsidRPr="0001232D">
        <w:rPr>
          <w:rFonts w:asciiTheme="majorHAnsi" w:eastAsia="MS Mincho" w:hAnsiTheme="majorHAnsi" w:cs="Times New Roman"/>
          <w:b/>
          <w:w w:val="115"/>
        </w:rPr>
        <w:t>QUINTA</w:t>
      </w:r>
      <w:r w:rsidRPr="0001232D">
        <w:rPr>
          <w:rFonts w:asciiTheme="majorHAnsi" w:eastAsia="MS Mincho" w:hAnsiTheme="majorHAnsi" w:cs="Times New Roman"/>
          <w:b/>
          <w:w w:val="115"/>
        </w:rPr>
        <w:t>: SOLUCIÓN DE CONTROVERSIAS.</w:t>
      </w:r>
    </w:p>
    <w:p w14:paraId="72E6DDC3" w14:textId="77777777" w:rsidR="0002592B" w:rsidRDefault="00F61239" w:rsidP="0001232D">
      <w:pPr>
        <w:widowControl/>
        <w:autoSpaceDE/>
        <w:autoSpaceDN/>
        <w:spacing w:after="200" w:line="276" w:lineRule="auto"/>
        <w:jc w:val="both"/>
        <w:rPr>
          <w:rFonts w:asciiTheme="majorHAnsi" w:hAnsiTheme="majorHAnsi"/>
          <w:w w:val="110"/>
        </w:rPr>
      </w:pPr>
      <w:r w:rsidRPr="0001232D">
        <w:rPr>
          <w:rFonts w:asciiTheme="majorHAnsi" w:eastAsia="MS Mincho" w:hAnsiTheme="majorHAnsi" w:cs="Times New Roman"/>
          <w:w w:val="115"/>
        </w:rPr>
        <w:t>Las diferencias o controversias que se susciten con ocasión de la interpretación o ejecución del presente contrato serán resueltas directamente por las partes mediante arreglo directo</w:t>
      </w:r>
      <w:r w:rsidR="00C37EB0">
        <w:rPr>
          <w:rFonts w:asciiTheme="majorHAnsi" w:eastAsia="MS Mincho" w:hAnsiTheme="majorHAnsi" w:cs="Times New Roman"/>
          <w:w w:val="115"/>
        </w:rPr>
        <w:t>. En caso de no lograr acuerdo</w:t>
      </w:r>
      <w:r w:rsidR="0002592B" w:rsidRPr="0001232D">
        <w:rPr>
          <w:rFonts w:asciiTheme="majorHAnsi" w:hAnsiTheme="majorHAnsi"/>
          <w:w w:val="110"/>
        </w:rPr>
        <w:t xml:space="preserve"> entre las partes dentro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de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los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treinta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(30)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días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siguientes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a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la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notificación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escrita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del conflicto,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será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resuelta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definitivamente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mediante</w:t>
      </w:r>
      <w:r w:rsidR="0002592B" w:rsidRPr="0001232D">
        <w:rPr>
          <w:rFonts w:asciiTheme="majorHAnsi" w:hAnsiTheme="majorHAnsi"/>
          <w:spacing w:val="40"/>
          <w:w w:val="110"/>
        </w:rPr>
        <w:t xml:space="preserve"> </w:t>
      </w:r>
      <w:r w:rsidR="0002592B" w:rsidRPr="0001232D">
        <w:rPr>
          <w:rFonts w:asciiTheme="majorHAnsi" w:hAnsiTheme="majorHAnsi"/>
          <w:w w:val="110"/>
        </w:rPr>
        <w:t>arbitraje.</w:t>
      </w:r>
    </w:p>
    <w:p w14:paraId="1DD67CBA" w14:textId="77777777" w:rsidR="0002592B" w:rsidRPr="0001232D" w:rsidRDefault="0002592B" w:rsidP="0001232D">
      <w:pPr>
        <w:pStyle w:val="Textoindependiente"/>
        <w:rPr>
          <w:rFonts w:asciiTheme="majorHAnsi" w:eastAsia="MS Mincho" w:hAnsiTheme="majorHAnsi" w:cs="Times New Roman"/>
          <w:w w:val="115"/>
          <w:sz w:val="22"/>
          <w:szCs w:val="22"/>
        </w:rPr>
      </w:pPr>
      <w:r w:rsidRPr="0001232D">
        <w:rPr>
          <w:rFonts w:asciiTheme="majorHAnsi" w:eastAsia="MS Mincho" w:hAnsiTheme="majorHAnsi" w:cs="Times New Roman"/>
          <w:w w:val="115"/>
          <w:sz w:val="22"/>
          <w:szCs w:val="22"/>
        </w:rPr>
        <w:t>El tribunal de arbitramento se sujetará a las siguientes reglas:</w:t>
      </w:r>
    </w:p>
    <w:p w14:paraId="487B9ADA" w14:textId="77777777" w:rsidR="0002592B" w:rsidRPr="0001232D" w:rsidRDefault="0002592B" w:rsidP="0002592B">
      <w:pPr>
        <w:pStyle w:val="Prrafodelista"/>
        <w:numPr>
          <w:ilvl w:val="0"/>
          <w:numId w:val="4"/>
        </w:numPr>
        <w:tabs>
          <w:tab w:val="left" w:pos="978"/>
        </w:tabs>
        <w:spacing w:before="2"/>
        <w:ind w:left="978" w:hanging="359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l arbitraje será en derecho.</w:t>
      </w:r>
    </w:p>
    <w:p w14:paraId="48F06846" w14:textId="77777777" w:rsidR="0001232D" w:rsidRPr="0001232D" w:rsidRDefault="0002592B" w:rsidP="0001232D">
      <w:pPr>
        <w:pStyle w:val="Prrafodelista"/>
        <w:numPr>
          <w:ilvl w:val="0"/>
          <w:numId w:val="4"/>
        </w:numPr>
        <w:tabs>
          <w:tab w:val="left" w:pos="979"/>
        </w:tabs>
        <w:spacing w:before="2"/>
        <w:ind w:right="260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l tribunal estará compuesto por un (1) árbitro designado por el Centro de Arbitraje y Conciliación de la Cámara de Comercio de Santiago de Cali, de acuerdo con su reglamento.</w:t>
      </w:r>
    </w:p>
    <w:p w14:paraId="49DD1F6B" w14:textId="77777777" w:rsidR="0001232D" w:rsidRPr="0001232D" w:rsidRDefault="0002592B" w:rsidP="0001232D">
      <w:pPr>
        <w:pStyle w:val="Prrafodelista"/>
        <w:numPr>
          <w:ilvl w:val="0"/>
          <w:numId w:val="4"/>
        </w:numPr>
        <w:tabs>
          <w:tab w:val="left" w:pos="979"/>
        </w:tabs>
        <w:spacing w:before="2"/>
        <w:ind w:right="260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l tribunal funcionará en la ciudad de Santiago de Cali, Colombia</w:t>
      </w:r>
      <w:r w:rsidR="0001232D" w:rsidRPr="0001232D">
        <w:rPr>
          <w:rFonts w:asciiTheme="majorHAnsi" w:eastAsia="MS Mincho" w:hAnsiTheme="majorHAnsi" w:cs="Times New Roman"/>
          <w:w w:val="115"/>
        </w:rPr>
        <w:t>.</w:t>
      </w:r>
    </w:p>
    <w:p w14:paraId="430B2B7B" w14:textId="77777777" w:rsidR="0002592B" w:rsidRPr="0001232D" w:rsidRDefault="0002592B" w:rsidP="0001232D">
      <w:pPr>
        <w:pStyle w:val="Prrafodelista"/>
        <w:numPr>
          <w:ilvl w:val="0"/>
          <w:numId w:val="4"/>
        </w:numPr>
        <w:tabs>
          <w:tab w:val="left" w:pos="979"/>
        </w:tabs>
        <w:spacing w:before="2"/>
        <w:ind w:right="260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>El laudo arbitral será definitivo, obligatorio y tendrá efecto de cosa juzgada.</w:t>
      </w:r>
    </w:p>
    <w:p w14:paraId="1E8FDED5" w14:textId="427CAD36" w:rsidR="00796DA9" w:rsidRDefault="00796DA9" w:rsidP="00796DA9">
      <w:pPr>
        <w:widowControl/>
        <w:autoSpaceDE/>
        <w:autoSpaceDN/>
        <w:spacing w:line="276" w:lineRule="auto"/>
        <w:rPr>
          <w:rFonts w:asciiTheme="majorHAnsi" w:eastAsia="MS Mincho" w:hAnsiTheme="majorHAnsi" w:cs="Times New Roman"/>
          <w:b/>
          <w:w w:val="115"/>
        </w:rPr>
      </w:pPr>
    </w:p>
    <w:p w14:paraId="23BD68FF" w14:textId="0607D077" w:rsidR="00D6210A" w:rsidRDefault="00D6210A" w:rsidP="00796DA9">
      <w:pPr>
        <w:widowControl/>
        <w:autoSpaceDE/>
        <w:autoSpaceDN/>
        <w:spacing w:line="276" w:lineRule="auto"/>
        <w:rPr>
          <w:rFonts w:asciiTheme="majorHAnsi" w:eastAsia="MS Mincho" w:hAnsiTheme="majorHAnsi" w:cs="Times New Roman"/>
          <w:b/>
          <w:w w:val="115"/>
        </w:rPr>
      </w:pPr>
      <w:r>
        <w:rPr>
          <w:rFonts w:asciiTheme="majorHAnsi" w:eastAsia="MS Mincho" w:hAnsiTheme="majorHAnsi" w:cs="Times New Roman"/>
          <w:b/>
          <w:w w:val="115"/>
        </w:rPr>
        <w:t>CLAUSULA DECIMA SEZTA: DOMICILIO.</w:t>
      </w:r>
    </w:p>
    <w:p w14:paraId="440DD6E5" w14:textId="5C13FE18" w:rsidR="00D6210A" w:rsidRPr="00D6210A" w:rsidRDefault="00D6210A" w:rsidP="00796DA9">
      <w:pPr>
        <w:widowControl/>
        <w:autoSpaceDE/>
        <w:autoSpaceDN/>
        <w:spacing w:line="276" w:lineRule="auto"/>
        <w:rPr>
          <w:rFonts w:ascii="Cambria Math" w:eastAsia="MS Mincho" w:hAnsi="Cambria Math" w:cs="Times New Roman"/>
          <w:b/>
          <w:w w:val="115"/>
        </w:rPr>
      </w:pPr>
      <w:r w:rsidRPr="00D6210A">
        <w:rPr>
          <w:rStyle w:val="normaltextrun"/>
          <w:rFonts w:ascii="Cambria Math" w:hAnsi="Cambria Math"/>
          <w:color w:val="000000"/>
          <w:shd w:val="clear" w:color="auto" w:fill="FFFFFF"/>
          <w:lang w:val="es-CO"/>
        </w:rPr>
        <w:t xml:space="preserve">Para todos los efectos legales, se fija como domicilio contractual a la ciudad de </w:t>
      </w:r>
      <w:r w:rsidRPr="00D6210A">
        <w:rPr>
          <w:rStyle w:val="normaltextrun"/>
          <w:rFonts w:ascii="Cambria Math" w:hAnsi="Cambria Math"/>
          <w:b/>
          <w:bCs/>
          <w:color w:val="000000"/>
          <w:shd w:val="clear" w:color="auto" w:fill="FFFFFF"/>
          <w:lang w:val="es-CO"/>
        </w:rPr>
        <w:t>Santiago de Cali.  </w:t>
      </w:r>
      <w:r w:rsidRPr="00D6210A">
        <w:rPr>
          <w:rStyle w:val="eop"/>
          <w:rFonts w:ascii="Cambria Math" w:hAnsi="Cambria Math"/>
          <w:color w:val="000000"/>
          <w:shd w:val="clear" w:color="auto" w:fill="FFFFFF"/>
        </w:rPr>
        <w:t> </w:t>
      </w:r>
    </w:p>
    <w:p w14:paraId="7887510E" w14:textId="77777777" w:rsidR="00D6210A" w:rsidRDefault="00D6210A" w:rsidP="00796DA9">
      <w:pPr>
        <w:widowControl/>
        <w:autoSpaceDE/>
        <w:autoSpaceDN/>
        <w:spacing w:line="276" w:lineRule="auto"/>
        <w:rPr>
          <w:rFonts w:asciiTheme="majorHAnsi" w:eastAsia="MS Mincho" w:hAnsiTheme="majorHAnsi" w:cs="Times New Roman"/>
          <w:b/>
          <w:w w:val="115"/>
        </w:rPr>
      </w:pPr>
    </w:p>
    <w:p w14:paraId="1064605B" w14:textId="41A3B1DE" w:rsidR="00F61239" w:rsidRPr="0001232D" w:rsidRDefault="00F61239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b/>
          <w:w w:val="115"/>
        </w:rPr>
        <w:t>CLAUSULA</w:t>
      </w:r>
      <w:r w:rsidRPr="0001232D">
        <w:rPr>
          <w:rFonts w:asciiTheme="majorHAnsi" w:eastAsia="MS Mincho" w:hAnsiTheme="majorHAnsi" w:cs="Times New Roman"/>
          <w:w w:val="115"/>
        </w:rPr>
        <w:t xml:space="preserve"> </w:t>
      </w:r>
      <w:r w:rsidRPr="0001232D">
        <w:rPr>
          <w:rFonts w:asciiTheme="majorHAnsi" w:eastAsia="MS Mincho" w:hAnsiTheme="majorHAnsi" w:cs="Times New Roman"/>
          <w:b/>
          <w:w w:val="115"/>
        </w:rPr>
        <w:t>DÉCIMA S</w:t>
      </w:r>
      <w:r w:rsidR="00D6210A">
        <w:rPr>
          <w:rFonts w:asciiTheme="majorHAnsi" w:eastAsia="MS Mincho" w:hAnsiTheme="majorHAnsi" w:cs="Times New Roman"/>
          <w:b/>
          <w:w w:val="115"/>
        </w:rPr>
        <w:t>EP</w:t>
      </w:r>
      <w:r w:rsidR="0001232D" w:rsidRPr="0001232D">
        <w:rPr>
          <w:rFonts w:asciiTheme="majorHAnsi" w:eastAsia="MS Mincho" w:hAnsiTheme="majorHAnsi" w:cs="Times New Roman"/>
          <w:b/>
          <w:w w:val="115"/>
        </w:rPr>
        <w:t>T</w:t>
      </w:r>
      <w:r w:rsidR="00D6210A">
        <w:rPr>
          <w:rFonts w:asciiTheme="majorHAnsi" w:eastAsia="MS Mincho" w:hAnsiTheme="majorHAnsi" w:cs="Times New Roman"/>
          <w:b/>
          <w:w w:val="115"/>
        </w:rPr>
        <w:t>IM</w:t>
      </w:r>
      <w:r w:rsidR="0001232D" w:rsidRPr="0001232D">
        <w:rPr>
          <w:rFonts w:asciiTheme="majorHAnsi" w:eastAsia="MS Mincho" w:hAnsiTheme="majorHAnsi" w:cs="Times New Roman"/>
          <w:b/>
          <w:w w:val="115"/>
        </w:rPr>
        <w:t>A</w:t>
      </w:r>
      <w:r w:rsidRPr="0001232D">
        <w:rPr>
          <w:rFonts w:asciiTheme="majorHAnsi" w:eastAsia="MS Mincho" w:hAnsiTheme="majorHAnsi" w:cs="Times New Roman"/>
          <w:b/>
          <w:w w:val="115"/>
        </w:rPr>
        <w:t>: ACEPTACIÓN DE TÉRMINOS Y FIRMA.</w:t>
      </w:r>
    </w:p>
    <w:p w14:paraId="75D147C4" w14:textId="77777777" w:rsidR="00F61239" w:rsidRPr="0001232D" w:rsidRDefault="00F61239" w:rsidP="00F61239">
      <w:pPr>
        <w:widowControl/>
        <w:autoSpaceDE/>
        <w:autoSpaceDN/>
        <w:spacing w:after="200" w:line="276" w:lineRule="auto"/>
        <w:jc w:val="both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w w:val="115"/>
        </w:rPr>
        <w:t xml:space="preserve">Leído el presente contrato, las partes lo aprueban y firman en dos (2) ejemplares del mismo tenor, en la ciudad de Santiago de Cali, a los [día] </w:t>
      </w:r>
      <w:commentRangeStart w:id="13"/>
      <w:r w:rsidRPr="0001232D">
        <w:rPr>
          <w:rFonts w:asciiTheme="majorHAnsi" w:eastAsia="MS Mincho" w:hAnsiTheme="majorHAnsi" w:cs="Times New Roman"/>
          <w:w w:val="115"/>
        </w:rPr>
        <w:t>días</w:t>
      </w:r>
      <w:commentRangeEnd w:id="13"/>
      <w:r w:rsidR="00212164">
        <w:rPr>
          <w:rStyle w:val="Refdecomentario"/>
        </w:rPr>
        <w:commentReference w:id="13"/>
      </w:r>
      <w:r w:rsidRPr="0001232D">
        <w:rPr>
          <w:rFonts w:asciiTheme="majorHAnsi" w:eastAsia="MS Mincho" w:hAnsiTheme="majorHAnsi" w:cs="Times New Roman"/>
          <w:w w:val="115"/>
        </w:rPr>
        <w:t xml:space="preserve"> del mes de [mes] de 2025.</w:t>
      </w:r>
    </w:p>
    <w:p w14:paraId="78BB19B1" w14:textId="77777777" w:rsidR="00F61239" w:rsidRPr="0001232D" w:rsidRDefault="00F61239" w:rsidP="00F61239">
      <w:pPr>
        <w:widowControl/>
        <w:autoSpaceDE/>
        <w:autoSpaceDN/>
        <w:spacing w:before="58" w:after="120" w:line="276" w:lineRule="auto"/>
        <w:rPr>
          <w:rFonts w:asciiTheme="majorHAnsi" w:eastAsia="MS Mincho" w:hAnsiTheme="majorHAnsi" w:cs="Times New Roman"/>
          <w:w w:val="115"/>
        </w:rPr>
      </w:pPr>
    </w:p>
    <w:p w14:paraId="3CD5A64B" w14:textId="77777777" w:rsidR="00F61239" w:rsidRPr="0001232D" w:rsidRDefault="00F61239" w:rsidP="00F61239">
      <w:pPr>
        <w:widowControl/>
        <w:autoSpaceDE/>
        <w:autoSpaceDN/>
        <w:spacing w:before="58" w:after="120" w:line="276" w:lineRule="auto"/>
        <w:rPr>
          <w:rFonts w:asciiTheme="majorHAnsi" w:eastAsia="MS Mincho" w:hAnsiTheme="majorHAnsi" w:cs="Times New Roman"/>
          <w:w w:val="115"/>
        </w:rPr>
      </w:pPr>
    </w:p>
    <w:p w14:paraId="6B5962FC" w14:textId="77777777" w:rsidR="00F61239" w:rsidRPr="0001232D" w:rsidRDefault="00F61239" w:rsidP="00F61239">
      <w:pPr>
        <w:widowControl/>
        <w:autoSpaceDE/>
        <w:autoSpaceDN/>
        <w:spacing w:before="58" w:after="120" w:line="276" w:lineRule="auto"/>
        <w:rPr>
          <w:rFonts w:asciiTheme="majorHAnsi" w:eastAsia="MS Mincho" w:hAnsiTheme="majorHAnsi" w:cs="Times New Roman"/>
          <w:w w:val="115"/>
        </w:rPr>
      </w:pPr>
    </w:p>
    <w:p w14:paraId="5F375249" w14:textId="77777777" w:rsidR="00F61239" w:rsidRPr="0001232D" w:rsidRDefault="00EA0D0F" w:rsidP="00F61239">
      <w:pPr>
        <w:widowControl/>
        <w:autoSpaceDE/>
        <w:autoSpaceDN/>
        <w:spacing w:before="58" w:after="120" w:line="276" w:lineRule="auto"/>
        <w:rPr>
          <w:rFonts w:asciiTheme="majorHAnsi" w:eastAsia="MS Mincho" w:hAnsiTheme="majorHAnsi" w:cs="Times New Roman"/>
          <w:w w:val="115"/>
        </w:rPr>
      </w:pPr>
      <w:r w:rsidRPr="0001232D">
        <w:rPr>
          <w:rFonts w:asciiTheme="majorHAnsi" w:eastAsia="MS Mincho" w:hAnsiTheme="majorHAnsi" w:cs="Times New Roman"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28AE1" wp14:editId="1B16B0CF">
                <wp:simplePos x="0" y="0"/>
                <wp:positionH relativeFrom="column">
                  <wp:posOffset>2800350</wp:posOffset>
                </wp:positionH>
                <wp:positionV relativeFrom="paragraph">
                  <wp:posOffset>224155</wp:posOffset>
                </wp:positionV>
                <wp:extent cx="23717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B66E4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7.65pt" to="40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8+vAEAAL0DAAAOAAAAZHJzL2Uyb0RvYy54bWysU01v2zAMvQ/ofxB0b+xk7ToYcXpIsV2K&#10;Lti63VWZioXpC5QaO/9+lJy4xT6AYdiFFqXHRz6SXt+O1rADYNTetXy5qDkDJ32n3b7lXx8/XL7n&#10;LCbhOmG8g5YfIfLbzcWb9RAaWPnemw6QEYmLzRBa3qcUmqqKsgcr4sIHcPSoPFqRyMV91aEYiN2a&#10;alXX76rBYxfQS4iRbu+mR74p/EqBTJ+UipCYaTnVlorFYp+yrTZr0exRhF7LUxniH6qwQjtKOlPd&#10;iSTYM+pfqKyW6KNXaSG9rbxSWkLRQGqW9U9qvvQiQNFCzYlhblP8f7Ty4bBDpruWX3HmhKURbWlQ&#10;MnlkmD/sKvdoCLEh6Nbt8OTFsMMseFRomTI6fKPxlxaQKDaWDh/nDsOYmKTL1dub5c3qmjN5fqsm&#10;ikwVMKaP4C3Lh5Yb7bJ40YjDfUyUlqBnCDm5pKmIckpHAxls3GdQJIiSTeWUVYKtQXYQtATd92UW&#10;RFwFmUOUNmYOqkvKPwadsDkMynr9beCMLhm9S3Og1c7j77Km8VyqmvBn1ZPWLPvJd8cyktIO2pGi&#10;7LTPeQlf+yX85a/b/AAAAP//AwBQSwMEFAAGAAgAAAAhADEZRZHfAAAACQEAAA8AAABkcnMvZG93&#10;bnJldi54bWxMj8FOwzAQRO9I/IO1SFwq6qRN2ijEqVAlLnAACh/gxNskwl6H2E3dv8eIAxxnZzT7&#10;ptoFo9mMkxssCUiXCTCk1qqBOgEf7493BTDnJSmpLaGACzrY1ddXlSyVPdMbzgffsVhCrpQCeu/H&#10;knPX9mikW9oRKXpHOxnpo5w6riZ5juVG81WSbLiRA8UPvRxx32P7eTgZAU8vr4vLKmwWX9u82Ye5&#10;0OHZaSFub8LDPTCPwf+F4Qc/okMdmRp7IuWYFpBladziBazzNbAYKNIsB9b8Hnhd8f8L6m8AAAD/&#10;/wMAUEsBAi0AFAAGAAgAAAAhALaDOJL+AAAA4QEAABMAAAAAAAAAAAAAAAAAAAAAAFtDb250ZW50&#10;X1R5cGVzXS54bWxQSwECLQAUAAYACAAAACEAOP0h/9YAAACUAQAACwAAAAAAAAAAAAAAAAAvAQAA&#10;X3JlbHMvLnJlbHNQSwECLQAUAAYACAAAACEA6ePvPrwBAAC9AwAADgAAAAAAAAAAAAAAAAAuAgAA&#10;ZHJzL2Uyb0RvYy54bWxQSwECLQAUAAYACAAAACEAMRlFkd8AAAAJAQAADwAAAAAAAAAAAAAAAAAW&#10;BAAAZHJzL2Rvd25yZXYueG1sUEsFBgAAAAAEAAQA8wAAACIFAAAAAA==&#10;" strokecolor="black [3040]"/>
            </w:pict>
          </mc:Fallback>
        </mc:AlternateContent>
      </w:r>
      <w:r w:rsidRPr="0001232D">
        <w:rPr>
          <w:rFonts w:asciiTheme="majorHAnsi" w:eastAsia="MS Mincho" w:hAnsiTheme="majorHAnsi" w:cs="Times New Roman"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9AB39" wp14:editId="4C7A821F">
                <wp:simplePos x="0" y="0"/>
                <wp:positionH relativeFrom="column">
                  <wp:posOffset>-76200</wp:posOffset>
                </wp:positionH>
                <wp:positionV relativeFrom="paragraph">
                  <wp:posOffset>213995</wp:posOffset>
                </wp:positionV>
                <wp:extent cx="23717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1BCEF" id="Conector recto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.85pt" to="180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PYuwEAAL0DAAAOAAAAZHJzL2Uyb0RvYy54bWysU0tv2zAMvhfYfxB0b+wk6ANGnB5SbJdh&#10;Dfa6qzIVC9MLlBY7/36UnLjDugHDsAstSh8/8iPpzcNoDTsCRu1dy5eLmjNw0nfaHVr+5fPb63vO&#10;YhKuE8Y7aPkJIn/YvrnaDKGBle+96QAZkbjYDKHlfUqhqaooe7AiLnwAR4/KoxWJXDxUHYqB2K2p&#10;VnV9Ww0eu4BeQox0+zg98m3hVwpkelIqQmKm5VRbKhaLfc622m5Ec0ARei3PZYh/qMIK7SjpTPUo&#10;kmDfUb+islqij16lhfS28kppCUUDqVnWv6j51IsARQs1J4a5TfH/0coPxz0y3bV8zZkTlka0o0HJ&#10;5JFh/rB17tEQYkPQndvj2Ythj1nwqNAyZXT4SuMvLSBRbCwdPs0dhjExSZer9d3ybnXDmby8VRNF&#10;pgoY0zvwluVDy412WbxoxPF9TJSWoBcIObmkqYhySicDGWzcR1AkiJJN5ZRVgp1BdhS0BN23ZRZE&#10;XAWZQ5Q2Zg6qS8o/Bp2xOQzKev1t4IwuGb1Lc6DVzuPvsqbxUqqa8BfVk9Ys+9l3pzKS0g7akaLs&#10;vM95CX/2S/jLX7f9AQAA//8DAFBLAwQUAAYACAAAACEATexsKN8AAAAJAQAADwAAAGRycy9kb3du&#10;cmV2LnhtbEyPzU7DMBCE70i8g7VIXKrW+VHTKo1ToUpc4AAUHsCJt0mEvQ6xm7pvjxEHOM7OaPab&#10;ah+MZjNObrAkIF0lwJBaqwbqBHy8Py63wJyXpKS2hAKu6GBf395UslT2Qm84H33HYgm5UgrovR9L&#10;zl3bo5FuZUek6J3sZKSPcuq4muQllhvNsyQpuJEDxQ+9HPHQY/t5PBsBTy+vi2sWisXXZt0cwrzV&#10;4dlpIe7vwsMOmMfg/8Lwgx/RoY5MjT2TckwLWKZZ3OIF5PkGWAzkRboG1vweeF3x/wvqbwAAAP//&#10;AwBQSwECLQAUAAYACAAAACEAtoM4kv4AAADhAQAAEwAAAAAAAAAAAAAAAAAAAAAAW0NvbnRlbnRf&#10;VHlwZXNdLnhtbFBLAQItABQABgAIAAAAIQA4/SH/1gAAAJQBAAALAAAAAAAAAAAAAAAAAC8BAABf&#10;cmVscy8ucmVsc1BLAQItABQABgAIAAAAIQDgosPYuwEAAL0DAAAOAAAAAAAAAAAAAAAAAC4CAABk&#10;cnMvZTJvRG9jLnhtbFBLAQItABQABgAIAAAAIQBN7Gwo3wAAAAkBAAAPAAAAAAAAAAAAAAAAABUE&#10;AABkcnMvZG93bnJldi54bWxQSwUGAAAAAAQABADzAAAAIQUAAAAA&#10;" strokecolor="black [3040]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599"/>
      </w:tblGrid>
      <w:tr w:rsidR="00F61239" w:rsidRPr="0001232D" w14:paraId="1CB0F51C" w14:textId="77777777" w:rsidTr="00303DCC">
        <w:trPr>
          <w:trHeight w:val="214"/>
        </w:trPr>
        <w:tc>
          <w:tcPr>
            <w:tcW w:w="4842" w:type="dxa"/>
          </w:tcPr>
          <w:p w14:paraId="685C945B" w14:textId="77777777" w:rsidR="00F61239" w:rsidRPr="0001232D" w:rsidRDefault="00F61239" w:rsidP="00F61239">
            <w:pPr>
              <w:rPr>
                <w:rFonts w:asciiTheme="majorHAnsi" w:eastAsia="MS Mincho" w:hAnsiTheme="majorHAnsi" w:cs="Times New Roman"/>
                <w:w w:val="115"/>
              </w:rPr>
            </w:pPr>
            <w:r w:rsidRPr="0001232D">
              <w:rPr>
                <w:rFonts w:asciiTheme="majorHAnsi" w:eastAsia="MS Mincho" w:hAnsiTheme="majorHAnsi" w:cs="Times New Roman"/>
                <w:b/>
                <w:w w:val="110"/>
                <w:lang w:val="en-US"/>
              </w:rPr>
              <w:t xml:space="preserve">FIRMA DEL </w:t>
            </w:r>
            <w:r w:rsidRPr="0001232D">
              <w:rPr>
                <w:rFonts w:asciiTheme="majorHAnsi" w:eastAsia="MS Mincho" w:hAnsiTheme="majorHAnsi" w:cs="Times New Roman"/>
                <w:b/>
                <w:spacing w:val="-2"/>
                <w:w w:val="110"/>
                <w:lang w:val="en-US"/>
              </w:rPr>
              <w:t>CONTRATANTE</w:t>
            </w:r>
          </w:p>
        </w:tc>
        <w:tc>
          <w:tcPr>
            <w:tcW w:w="4599" w:type="dxa"/>
          </w:tcPr>
          <w:p w14:paraId="42B45F18" w14:textId="77777777" w:rsidR="00F61239" w:rsidRPr="0001232D" w:rsidRDefault="00F61239" w:rsidP="00F61239">
            <w:pPr>
              <w:rPr>
                <w:rFonts w:asciiTheme="majorHAnsi" w:eastAsia="MS Mincho" w:hAnsiTheme="majorHAnsi" w:cs="Times New Roman"/>
                <w:w w:val="115"/>
              </w:rPr>
            </w:pPr>
            <w:r w:rsidRPr="0001232D">
              <w:rPr>
                <w:rFonts w:asciiTheme="majorHAnsi" w:eastAsia="MS Mincho" w:hAnsiTheme="majorHAnsi" w:cs="Times New Roman"/>
                <w:b/>
                <w:w w:val="110"/>
                <w:lang w:val="en-US"/>
              </w:rPr>
              <w:t>FIRMA</w:t>
            </w:r>
            <w:r w:rsidRPr="0001232D">
              <w:rPr>
                <w:rFonts w:asciiTheme="majorHAnsi" w:eastAsia="MS Mincho" w:hAnsiTheme="majorHAnsi" w:cs="Times New Roman"/>
                <w:b/>
                <w:spacing w:val="43"/>
                <w:w w:val="110"/>
                <w:lang w:val="en-US"/>
              </w:rPr>
              <w:t xml:space="preserve"> </w:t>
            </w:r>
            <w:r w:rsidRPr="0001232D">
              <w:rPr>
                <w:rFonts w:asciiTheme="majorHAnsi" w:eastAsia="MS Mincho" w:hAnsiTheme="majorHAnsi" w:cs="Times New Roman"/>
                <w:b/>
                <w:w w:val="110"/>
                <w:lang w:val="en-US"/>
              </w:rPr>
              <w:t>DEL</w:t>
            </w:r>
            <w:r w:rsidRPr="0001232D">
              <w:rPr>
                <w:rFonts w:asciiTheme="majorHAnsi" w:eastAsia="MS Mincho" w:hAnsiTheme="majorHAnsi" w:cs="Times New Roman"/>
                <w:b/>
                <w:spacing w:val="43"/>
                <w:w w:val="110"/>
                <w:lang w:val="en-US"/>
              </w:rPr>
              <w:t xml:space="preserve"> </w:t>
            </w:r>
            <w:r w:rsidRPr="0001232D">
              <w:rPr>
                <w:rFonts w:asciiTheme="majorHAnsi" w:eastAsia="MS Mincho" w:hAnsiTheme="majorHAnsi" w:cs="Times New Roman"/>
                <w:b/>
                <w:spacing w:val="-2"/>
                <w:w w:val="110"/>
                <w:lang w:val="en-US"/>
              </w:rPr>
              <w:t>CONTRATISTA</w:t>
            </w:r>
          </w:p>
        </w:tc>
      </w:tr>
      <w:tr w:rsidR="00F61239" w:rsidRPr="0001232D" w14:paraId="2A8CDE2E" w14:textId="77777777" w:rsidTr="00303DCC">
        <w:trPr>
          <w:trHeight w:val="105"/>
        </w:trPr>
        <w:tc>
          <w:tcPr>
            <w:tcW w:w="4842" w:type="dxa"/>
          </w:tcPr>
          <w:p w14:paraId="4BB80166" w14:textId="62691503" w:rsidR="00F61239" w:rsidRPr="0001232D" w:rsidRDefault="001F746A" w:rsidP="00F61239">
            <w:pPr>
              <w:rPr>
                <w:rFonts w:asciiTheme="majorHAnsi" w:eastAsia="MS Mincho" w:hAnsiTheme="majorHAnsi" w:cs="Times New Roman"/>
                <w:w w:val="110"/>
                <w:lang w:val="en-US"/>
              </w:rPr>
            </w:pPr>
            <w:proofErr w:type="spellStart"/>
            <w:r>
              <w:rPr>
                <w:rFonts w:asciiTheme="majorHAnsi" w:eastAsia="MS Mincho" w:hAnsiTheme="majorHAnsi" w:cs="Times New Roman"/>
                <w:w w:val="110"/>
                <w:lang w:val="en-US"/>
              </w:rPr>
              <w:t>Nombre</w:t>
            </w:r>
            <w:proofErr w:type="spellEnd"/>
            <w:r>
              <w:rPr>
                <w:rFonts w:asciiTheme="majorHAnsi" w:eastAsia="MS Mincho" w:hAnsiTheme="majorHAnsi" w:cs="Times New Roman"/>
                <w:w w:val="11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Times New Roman"/>
                <w:w w:val="110"/>
                <w:lang w:val="en-US"/>
              </w:rPr>
              <w:t>Completo</w:t>
            </w:r>
            <w:commentRangeStart w:id="14"/>
            <w:proofErr w:type="spellEnd"/>
            <w:r w:rsidR="00F61239" w:rsidRPr="0001232D">
              <w:rPr>
                <w:rFonts w:asciiTheme="majorHAnsi" w:eastAsia="MS Mincho" w:hAnsiTheme="majorHAnsi" w:cs="Times New Roman"/>
                <w:w w:val="110"/>
                <w:lang w:val="en-US"/>
              </w:rPr>
              <w:t>:</w:t>
            </w:r>
            <w:commentRangeEnd w:id="14"/>
            <w:r w:rsidR="00303DCC">
              <w:rPr>
                <w:rStyle w:val="Refdecomentario"/>
              </w:rPr>
              <w:commentReference w:id="14"/>
            </w:r>
          </w:p>
        </w:tc>
        <w:tc>
          <w:tcPr>
            <w:tcW w:w="4599" w:type="dxa"/>
          </w:tcPr>
          <w:p w14:paraId="6D1A71CE" w14:textId="77777777" w:rsidR="00F61239" w:rsidRPr="00212164" w:rsidRDefault="00F61239" w:rsidP="00F61239">
            <w:pPr>
              <w:rPr>
                <w:rFonts w:asciiTheme="majorHAnsi" w:eastAsia="MS Mincho" w:hAnsiTheme="majorHAnsi" w:cs="Times New Roman"/>
                <w:lang w:val="es-CO"/>
              </w:rPr>
            </w:pPr>
            <w:r w:rsidRPr="00212164">
              <w:rPr>
                <w:rFonts w:asciiTheme="majorHAnsi" w:eastAsia="MS Mincho" w:hAnsiTheme="majorHAnsi" w:cs="Times New Roman"/>
                <w:w w:val="110"/>
                <w:lang w:val="es-CO"/>
              </w:rPr>
              <w:t>GRUPO BARRERA ESTUDIO JURIDICO &amp; CONSULTORIA</w:t>
            </w:r>
            <w:r w:rsidRPr="00212164">
              <w:rPr>
                <w:rFonts w:asciiTheme="majorHAnsi" w:eastAsia="MS Mincho" w:hAnsiTheme="majorHAnsi" w:cs="Times New Roman"/>
                <w:spacing w:val="40"/>
                <w:w w:val="115"/>
                <w:lang w:val="es-CO"/>
              </w:rPr>
              <w:t xml:space="preserve"> </w:t>
            </w:r>
            <w:r w:rsidRPr="00212164">
              <w:rPr>
                <w:rFonts w:asciiTheme="majorHAnsi" w:eastAsia="MS Mincho" w:hAnsiTheme="majorHAnsi" w:cs="Times New Roman"/>
                <w:w w:val="115"/>
                <w:lang w:val="es-CO"/>
              </w:rPr>
              <w:t>CONTRATUAL S.A.S</w:t>
            </w:r>
          </w:p>
        </w:tc>
      </w:tr>
      <w:tr w:rsidR="00F61239" w:rsidRPr="0001232D" w14:paraId="41FA8637" w14:textId="77777777" w:rsidTr="00303DCC">
        <w:trPr>
          <w:trHeight w:val="214"/>
        </w:trPr>
        <w:tc>
          <w:tcPr>
            <w:tcW w:w="4842" w:type="dxa"/>
          </w:tcPr>
          <w:p w14:paraId="79344560" w14:textId="6D3C1B93" w:rsidR="00F61239" w:rsidRPr="0001232D" w:rsidRDefault="001F746A" w:rsidP="00F61239">
            <w:pPr>
              <w:rPr>
                <w:rFonts w:asciiTheme="majorHAnsi" w:eastAsia="MS Mincho" w:hAnsiTheme="majorHAnsi" w:cs="Times New Roman"/>
                <w:w w:val="110"/>
                <w:lang w:val="en-US"/>
              </w:rPr>
            </w:pPr>
            <w:r w:rsidRPr="0001232D">
              <w:rPr>
                <w:rFonts w:asciiTheme="majorHAnsi" w:eastAsia="MS Mincho" w:hAnsiTheme="majorHAnsi" w:cs="Times New Roman"/>
                <w:w w:val="110"/>
                <w:lang w:val="en-US"/>
              </w:rPr>
              <w:t>C.C</w:t>
            </w:r>
          </w:p>
        </w:tc>
        <w:tc>
          <w:tcPr>
            <w:tcW w:w="4599" w:type="dxa"/>
          </w:tcPr>
          <w:p w14:paraId="65567CB1" w14:textId="77777777" w:rsidR="00F61239" w:rsidRPr="0001232D" w:rsidRDefault="00F61239" w:rsidP="00F61239">
            <w:pPr>
              <w:rPr>
                <w:rFonts w:asciiTheme="majorHAnsi" w:eastAsia="MS Mincho" w:hAnsiTheme="majorHAnsi" w:cs="Times New Roman"/>
                <w:w w:val="115"/>
              </w:rPr>
            </w:pPr>
            <w:r w:rsidRPr="0001232D">
              <w:rPr>
                <w:rFonts w:asciiTheme="majorHAnsi" w:eastAsia="MS Mincho" w:hAnsiTheme="majorHAnsi" w:cs="Times New Roman"/>
                <w:w w:val="115"/>
              </w:rPr>
              <w:t>901.796.134-2</w:t>
            </w:r>
          </w:p>
        </w:tc>
      </w:tr>
      <w:tr w:rsidR="00F61239" w:rsidRPr="0001232D" w14:paraId="11F67EDE" w14:textId="77777777" w:rsidTr="00303DCC">
        <w:trPr>
          <w:trHeight w:val="80"/>
        </w:trPr>
        <w:tc>
          <w:tcPr>
            <w:tcW w:w="4842" w:type="dxa"/>
          </w:tcPr>
          <w:p w14:paraId="42FBC5BF" w14:textId="1403B10B" w:rsidR="00F61239" w:rsidRPr="0001232D" w:rsidRDefault="001F746A" w:rsidP="00F61239">
            <w:pPr>
              <w:rPr>
                <w:rFonts w:asciiTheme="majorHAnsi" w:eastAsia="MS Mincho" w:hAnsiTheme="majorHAnsi" w:cs="Times New Roman"/>
                <w:w w:val="110"/>
                <w:lang w:val="en-US"/>
              </w:rPr>
            </w:pPr>
            <w:r w:rsidRPr="0001232D">
              <w:rPr>
                <w:rFonts w:asciiTheme="majorHAnsi" w:eastAsia="MS Mincho" w:hAnsiTheme="majorHAnsi" w:cs="Times New Roman"/>
                <w:w w:val="110"/>
                <w:lang w:val="en-US"/>
              </w:rPr>
              <w:t>Cargo:</w:t>
            </w:r>
          </w:p>
        </w:tc>
        <w:tc>
          <w:tcPr>
            <w:tcW w:w="4599" w:type="dxa"/>
          </w:tcPr>
          <w:p w14:paraId="4FDDFB17" w14:textId="0C49224C" w:rsidR="00F61239" w:rsidRPr="0001232D" w:rsidRDefault="00303DCC" w:rsidP="00F61239">
            <w:pPr>
              <w:rPr>
                <w:rFonts w:asciiTheme="majorHAnsi" w:eastAsia="MS Mincho" w:hAnsiTheme="majorHAnsi" w:cs="Times New Roman"/>
                <w:w w:val="115"/>
              </w:rPr>
            </w:pPr>
            <w:commentRangeStart w:id="15"/>
            <w:r>
              <w:rPr>
                <w:rFonts w:asciiTheme="majorHAnsi" w:eastAsia="MS Mincho" w:hAnsiTheme="majorHAnsi" w:cs="Times New Roman"/>
                <w:w w:val="115"/>
              </w:rPr>
              <w:t>NOMBRE REPRESENTANTE LEGAL GB</w:t>
            </w:r>
            <w:commentRangeEnd w:id="15"/>
            <w:r w:rsidR="00CB740E">
              <w:rPr>
                <w:rStyle w:val="Refdecomentario"/>
              </w:rPr>
              <w:commentReference w:id="15"/>
            </w:r>
          </w:p>
        </w:tc>
      </w:tr>
      <w:tr w:rsidR="00F61239" w:rsidRPr="0001232D" w14:paraId="440E0D83" w14:textId="77777777" w:rsidTr="00303DCC">
        <w:trPr>
          <w:trHeight w:val="214"/>
        </w:trPr>
        <w:tc>
          <w:tcPr>
            <w:tcW w:w="4842" w:type="dxa"/>
          </w:tcPr>
          <w:p w14:paraId="386DD880" w14:textId="0729A571" w:rsidR="00F61239" w:rsidRPr="0001232D" w:rsidRDefault="001F746A" w:rsidP="00F61239">
            <w:pPr>
              <w:rPr>
                <w:rFonts w:asciiTheme="majorHAnsi" w:eastAsia="MS Mincho" w:hAnsiTheme="majorHAnsi" w:cs="Times New Roman"/>
                <w:w w:val="110"/>
                <w:lang w:val="en-US"/>
              </w:rPr>
            </w:pPr>
            <w:proofErr w:type="spellStart"/>
            <w:r w:rsidRPr="0001232D">
              <w:rPr>
                <w:rFonts w:asciiTheme="majorHAnsi" w:eastAsia="MS Mincho" w:hAnsiTheme="majorHAnsi" w:cs="Times New Roman"/>
                <w:w w:val="110"/>
                <w:lang w:val="en-US"/>
              </w:rPr>
              <w:t>Teléfono</w:t>
            </w:r>
            <w:proofErr w:type="spellEnd"/>
            <w:r w:rsidRPr="0001232D">
              <w:rPr>
                <w:rFonts w:asciiTheme="majorHAnsi" w:eastAsia="MS Mincho" w:hAnsiTheme="majorHAnsi" w:cs="Times New Roman"/>
                <w:w w:val="110"/>
                <w:lang w:val="en-US"/>
              </w:rPr>
              <w:t>:</w:t>
            </w:r>
          </w:p>
        </w:tc>
        <w:tc>
          <w:tcPr>
            <w:tcW w:w="4599" w:type="dxa"/>
          </w:tcPr>
          <w:p w14:paraId="691775C6" w14:textId="5E983FCC" w:rsidR="00F61239" w:rsidRPr="0001232D" w:rsidRDefault="00303DCC" w:rsidP="00F61239">
            <w:pPr>
              <w:rPr>
                <w:rFonts w:asciiTheme="majorHAnsi" w:eastAsia="MS Mincho" w:hAnsiTheme="majorHAnsi" w:cs="Times New Roman"/>
                <w:w w:val="115"/>
              </w:rPr>
            </w:pPr>
            <w:commentRangeStart w:id="16"/>
            <w:r>
              <w:rPr>
                <w:rFonts w:asciiTheme="majorHAnsi" w:eastAsia="MS Mincho" w:hAnsiTheme="majorHAnsi" w:cs="Times New Roman"/>
                <w:w w:val="115"/>
              </w:rPr>
              <w:t>CC DEL REPRESENTANTE LEGAL GB</w:t>
            </w:r>
            <w:commentRangeEnd w:id="16"/>
            <w:r w:rsidR="00CB740E">
              <w:rPr>
                <w:rStyle w:val="Refdecomentario"/>
              </w:rPr>
              <w:commentReference w:id="16"/>
            </w:r>
          </w:p>
        </w:tc>
      </w:tr>
      <w:tr w:rsidR="00F61239" w:rsidRPr="0001232D" w14:paraId="18F077B3" w14:textId="77777777" w:rsidTr="00303DCC">
        <w:trPr>
          <w:trHeight w:val="227"/>
        </w:trPr>
        <w:tc>
          <w:tcPr>
            <w:tcW w:w="4842" w:type="dxa"/>
          </w:tcPr>
          <w:p w14:paraId="6A293999" w14:textId="50F179B2" w:rsidR="00F61239" w:rsidRPr="0001232D" w:rsidRDefault="001F746A" w:rsidP="00F61239">
            <w:pPr>
              <w:rPr>
                <w:rFonts w:asciiTheme="majorHAnsi" w:eastAsia="MS Mincho" w:hAnsiTheme="majorHAnsi" w:cs="Times New Roman"/>
                <w:w w:val="110"/>
                <w:lang w:val="en-US"/>
              </w:rPr>
            </w:pPr>
            <w:proofErr w:type="spellStart"/>
            <w:r w:rsidRPr="0001232D">
              <w:rPr>
                <w:rFonts w:asciiTheme="majorHAnsi" w:eastAsia="MS Mincho" w:hAnsiTheme="majorHAnsi" w:cs="Times New Roman"/>
                <w:w w:val="110"/>
                <w:lang w:val="en-US"/>
              </w:rPr>
              <w:t>Correo</w:t>
            </w:r>
            <w:proofErr w:type="spellEnd"/>
            <w:r w:rsidRPr="0001232D">
              <w:rPr>
                <w:rFonts w:asciiTheme="majorHAnsi" w:eastAsia="MS Mincho" w:hAnsiTheme="majorHAnsi" w:cs="Times New Roman"/>
                <w:w w:val="110"/>
                <w:lang w:val="en-US"/>
              </w:rPr>
              <w:t>:</w:t>
            </w:r>
          </w:p>
        </w:tc>
        <w:tc>
          <w:tcPr>
            <w:tcW w:w="4599" w:type="dxa"/>
          </w:tcPr>
          <w:p w14:paraId="4A9388B5" w14:textId="77777777" w:rsidR="00F61239" w:rsidRPr="0001232D" w:rsidRDefault="00F61239" w:rsidP="00F61239">
            <w:pPr>
              <w:rPr>
                <w:rFonts w:asciiTheme="majorHAnsi" w:eastAsia="MS Mincho" w:hAnsiTheme="majorHAnsi" w:cs="Times New Roman"/>
                <w:w w:val="115"/>
              </w:rPr>
            </w:pPr>
            <w:r w:rsidRPr="0001232D">
              <w:rPr>
                <w:rFonts w:asciiTheme="majorHAnsi" w:eastAsia="MS Mincho" w:hAnsiTheme="majorHAnsi" w:cs="Times New Roman"/>
                <w:w w:val="115"/>
              </w:rPr>
              <w:t>REPRESENTANTE LEGAL</w:t>
            </w:r>
          </w:p>
        </w:tc>
      </w:tr>
      <w:tr w:rsidR="00F61239" w:rsidRPr="0001232D" w14:paraId="7C564F62" w14:textId="77777777" w:rsidTr="00303DCC">
        <w:trPr>
          <w:trHeight w:val="214"/>
        </w:trPr>
        <w:tc>
          <w:tcPr>
            <w:tcW w:w="4842" w:type="dxa"/>
          </w:tcPr>
          <w:p w14:paraId="5C2CCFBD" w14:textId="5E4138B7" w:rsidR="00F61239" w:rsidRPr="0001232D" w:rsidRDefault="00F61239" w:rsidP="00F61239">
            <w:pPr>
              <w:rPr>
                <w:rFonts w:asciiTheme="majorHAnsi" w:eastAsia="MS Mincho" w:hAnsiTheme="majorHAnsi" w:cs="Times New Roman"/>
                <w:w w:val="110"/>
                <w:lang w:val="en-US"/>
              </w:rPr>
            </w:pPr>
          </w:p>
        </w:tc>
        <w:tc>
          <w:tcPr>
            <w:tcW w:w="4599" w:type="dxa"/>
          </w:tcPr>
          <w:p w14:paraId="3E2A6AF7" w14:textId="77777777" w:rsidR="00F61239" w:rsidRPr="0001232D" w:rsidRDefault="00F61239" w:rsidP="00F61239">
            <w:pPr>
              <w:rPr>
                <w:rFonts w:asciiTheme="majorHAnsi" w:eastAsia="MS Mincho" w:hAnsiTheme="majorHAnsi" w:cs="Times New Roman"/>
                <w:w w:val="115"/>
              </w:rPr>
            </w:pPr>
            <w:r w:rsidRPr="0001232D">
              <w:rPr>
                <w:rFonts w:asciiTheme="majorHAnsi" w:eastAsia="MS Mincho" w:hAnsiTheme="majorHAnsi" w:cs="Times New Roman"/>
                <w:w w:val="115"/>
              </w:rPr>
              <w:t>3212042905</w:t>
            </w:r>
          </w:p>
        </w:tc>
      </w:tr>
      <w:tr w:rsidR="00F61239" w:rsidRPr="0001232D" w14:paraId="137F3D66" w14:textId="77777777" w:rsidTr="00303DCC">
        <w:trPr>
          <w:trHeight w:val="58"/>
        </w:trPr>
        <w:tc>
          <w:tcPr>
            <w:tcW w:w="4842" w:type="dxa"/>
          </w:tcPr>
          <w:p w14:paraId="163051A6" w14:textId="0C952678" w:rsidR="00F61239" w:rsidRPr="0001232D" w:rsidRDefault="00F61239" w:rsidP="00F61239">
            <w:pPr>
              <w:rPr>
                <w:rFonts w:asciiTheme="majorHAnsi" w:eastAsia="MS Mincho" w:hAnsiTheme="majorHAnsi" w:cs="Times New Roman"/>
                <w:w w:val="110"/>
                <w:lang w:val="en-US"/>
              </w:rPr>
            </w:pPr>
          </w:p>
        </w:tc>
        <w:tc>
          <w:tcPr>
            <w:tcW w:w="4599" w:type="dxa"/>
          </w:tcPr>
          <w:p w14:paraId="56B90846" w14:textId="77777777" w:rsidR="00F61239" w:rsidRPr="0001232D" w:rsidRDefault="00547C9E" w:rsidP="00F61239">
            <w:pPr>
              <w:rPr>
                <w:rFonts w:asciiTheme="majorHAnsi" w:eastAsia="MS Mincho" w:hAnsiTheme="majorHAnsi" w:cs="Times New Roman"/>
                <w:w w:val="115"/>
              </w:rPr>
            </w:pPr>
            <w:hyperlink r:id="rId10" w:history="1">
              <w:r w:rsidR="00F61239" w:rsidRPr="0001232D">
                <w:rPr>
                  <w:rFonts w:asciiTheme="majorHAnsi" w:eastAsia="MS Mincho" w:hAnsiTheme="majorHAnsi" w:cs="Times New Roman"/>
                  <w:bCs/>
                  <w:color w:val="0000FF"/>
                  <w:spacing w:val="-2"/>
                  <w:w w:val="110"/>
                  <w:u w:val="single"/>
                  <w:lang w:val="en-US"/>
                </w:rPr>
                <w:t>gerencia@grupobarrera.co</w:t>
              </w:r>
            </w:hyperlink>
          </w:p>
        </w:tc>
      </w:tr>
    </w:tbl>
    <w:p w14:paraId="13632EF9" w14:textId="77777777" w:rsidR="00F61239" w:rsidRPr="0001232D" w:rsidRDefault="00F61239" w:rsidP="00F61239">
      <w:pPr>
        <w:widowControl/>
        <w:autoSpaceDE/>
        <w:autoSpaceDN/>
        <w:spacing w:after="200" w:line="276" w:lineRule="auto"/>
        <w:rPr>
          <w:rFonts w:asciiTheme="majorHAnsi" w:eastAsia="MS Mincho" w:hAnsiTheme="majorHAnsi" w:cs="Times New Roman"/>
          <w:w w:val="115"/>
        </w:rPr>
      </w:pPr>
    </w:p>
    <w:p w14:paraId="5F0DD3C8" w14:textId="77777777" w:rsidR="003A3650" w:rsidRPr="0001232D" w:rsidRDefault="003A3650" w:rsidP="00F61239">
      <w:pPr>
        <w:rPr>
          <w:rFonts w:asciiTheme="majorHAnsi" w:hAnsiTheme="majorHAnsi"/>
        </w:rPr>
      </w:pPr>
    </w:p>
    <w:sectPr w:rsidR="003A3650" w:rsidRPr="0001232D">
      <w:headerReference w:type="default" r:id="rId11"/>
      <w:pgSz w:w="12240" w:h="15840"/>
      <w:pgMar w:top="1060" w:right="1440" w:bottom="28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5-10-20T16:13:00Z" w:initials="U">
    <w:p w14:paraId="075E55E0" w14:textId="51FF0A8B" w:rsidR="00093200" w:rsidRDefault="00093200">
      <w:pPr>
        <w:pStyle w:val="Textocomentario"/>
      </w:pPr>
      <w:r>
        <w:rPr>
          <w:rStyle w:val="Refdecomentario"/>
        </w:rPr>
        <w:annotationRef/>
      </w:r>
      <w:r w:rsidR="00B07C82">
        <w:t>Este consecutivo se genera del listado llamado “</w:t>
      </w:r>
      <w:r w:rsidR="00B07C82" w:rsidRPr="00B07C82">
        <w:t>1. CONSECUTIVOS CONTRATO DE PRESTACION DE SERVICIO 2025</w:t>
      </w:r>
      <w:r w:rsidR="00B07C82">
        <w:t>”, el cual se encuentra en la ruta GRUPO BARRERA/PROCESOS GRUPO BARRERA 2025/08. CONTRATOS DE PRESTACION DE SERVICIOS PROFESIONALES</w:t>
      </w:r>
    </w:p>
  </w:comment>
  <w:comment w:id="1" w:author="USER" w:date="2025-10-20T16:17:00Z" w:initials="U">
    <w:p w14:paraId="7AE99BE8" w14:textId="28498635" w:rsidR="009C56E9" w:rsidRDefault="009C56E9">
      <w:pPr>
        <w:pStyle w:val="Textocomentario"/>
      </w:pPr>
      <w:r>
        <w:rPr>
          <w:rStyle w:val="Refdecomentario"/>
        </w:rPr>
        <w:annotationRef/>
      </w:r>
      <w:r w:rsidR="00B07C82">
        <w:t>Aquí se debe identificar</w:t>
      </w:r>
      <w:r w:rsidR="006C7C6F">
        <w:t xml:space="preserve"> el nombre completo de la persona</w:t>
      </w:r>
    </w:p>
  </w:comment>
  <w:comment w:id="2" w:author="USER" w:date="2025-10-20T16:22:00Z" w:initials="U">
    <w:p w14:paraId="0AD729BA" w14:textId="34AD6390" w:rsidR="009C56E9" w:rsidRDefault="009C56E9">
      <w:pPr>
        <w:pStyle w:val="Textocomentario"/>
      </w:pPr>
      <w:r>
        <w:rPr>
          <w:rStyle w:val="Refdecomentario"/>
        </w:rPr>
        <w:annotationRef/>
      </w:r>
      <w:r>
        <w:t xml:space="preserve">Número de cedula de </w:t>
      </w:r>
      <w:r w:rsidR="006C7C6F">
        <w:t>la persona</w:t>
      </w:r>
    </w:p>
  </w:comment>
  <w:comment w:id="3" w:author="USER" w:date="2025-10-20T16:23:00Z" w:initials="U">
    <w:p w14:paraId="4155926A" w14:textId="778CF3EE" w:rsidR="009C56E9" w:rsidRDefault="009C56E9" w:rsidP="00B07C82">
      <w:pPr>
        <w:pStyle w:val="Textocomentario"/>
      </w:pPr>
      <w:r>
        <w:rPr>
          <w:rStyle w:val="Refdecomentario"/>
        </w:rPr>
        <w:annotationRef/>
      </w:r>
      <w:r>
        <w:t>Lugar de expedición del d</w:t>
      </w:r>
      <w:r w:rsidR="006C7C6F">
        <w:t>ocumento de la persona</w:t>
      </w:r>
    </w:p>
  </w:comment>
  <w:comment w:id="4" w:author="USER" w:date="2025-10-20T16:22:00Z" w:initials="U">
    <w:p w14:paraId="3A5D053C" w14:textId="77306CAE" w:rsidR="00F934C7" w:rsidRDefault="00F934C7" w:rsidP="00F934C7">
      <w:pPr>
        <w:pStyle w:val="Textocomentario"/>
      </w:pPr>
      <w:r>
        <w:rPr>
          <w:rStyle w:val="Refdecomentario"/>
        </w:rPr>
        <w:annotationRef/>
      </w:r>
      <w:r>
        <w:t>Nombre del representante legal</w:t>
      </w:r>
      <w:r w:rsidR="00B07C82">
        <w:t xml:space="preserve"> de Grupo Barrera</w:t>
      </w:r>
    </w:p>
  </w:comment>
  <w:comment w:id="5" w:author="USER" w:date="2025-10-21T13:32:00Z" w:initials="U">
    <w:p w14:paraId="437D0AA2" w14:textId="216F0795" w:rsidR="00B07C82" w:rsidRDefault="00B07C82" w:rsidP="00B07C82">
      <w:pPr>
        <w:pStyle w:val="Textocomentario"/>
      </w:pPr>
      <w:r>
        <w:rPr>
          <w:rStyle w:val="Refdecomentario"/>
        </w:rPr>
        <w:annotationRef/>
      </w:r>
      <w:r>
        <w:t>Número de cedula de Representante Legal de Grupo Barrera</w:t>
      </w:r>
    </w:p>
  </w:comment>
  <w:comment w:id="6" w:author="USER" w:date="2025-10-21T13:33:00Z" w:initials="U">
    <w:p w14:paraId="7938E7C9" w14:textId="2D9CEC75" w:rsidR="00B07C82" w:rsidRDefault="00B07C82" w:rsidP="00B07C82">
      <w:pPr>
        <w:pStyle w:val="Textocomentario"/>
      </w:pPr>
      <w:r>
        <w:rPr>
          <w:rStyle w:val="Refdecomentario"/>
        </w:rPr>
        <w:annotationRef/>
      </w:r>
      <w:r>
        <w:t>Lugar de expedición del documento del representante legal de Grupo Barrera</w:t>
      </w:r>
    </w:p>
  </w:comment>
  <w:comment w:id="7" w:author="USER" w:date="2025-10-21T13:33:00Z" w:initials="U">
    <w:p w14:paraId="7F9479EE" w14:textId="79BB24DF" w:rsidR="00D3792D" w:rsidRPr="00D3792D" w:rsidRDefault="00D3792D">
      <w:pPr>
        <w:pStyle w:val="Textocomentario"/>
      </w:pPr>
      <w:r w:rsidRPr="00D3792D">
        <w:rPr>
          <w:rStyle w:val="Refdecomentario"/>
        </w:rPr>
        <w:annotationRef/>
      </w:r>
      <w:r w:rsidRPr="00D3792D">
        <w:t xml:space="preserve">Se refiere a una </w:t>
      </w:r>
      <w:r w:rsidRPr="00D3792D">
        <w:rPr>
          <w:rStyle w:val="Textoennegrita"/>
          <w:b w:val="0"/>
        </w:rPr>
        <w:t>explicación breve pero precisa</w:t>
      </w:r>
      <w:r w:rsidRPr="00D3792D">
        <w:t xml:space="preserve"> de </w:t>
      </w:r>
      <w:r w:rsidRPr="00D3792D">
        <w:rPr>
          <w:rStyle w:val="nfasis"/>
          <w:i w:val="0"/>
        </w:rPr>
        <w:t>qué exactamente va a hacer el contratista</w:t>
      </w:r>
      <w:r w:rsidRPr="00D3792D">
        <w:rPr>
          <w:i/>
        </w:rPr>
        <w:t xml:space="preserve"> </w:t>
      </w:r>
      <w:r w:rsidRPr="00D3792D">
        <w:t>dentro del contrato</w:t>
      </w:r>
    </w:p>
  </w:comment>
  <w:comment w:id="8" w:author="USER" w:date="2025-10-21T13:36:00Z" w:initials="U">
    <w:p w14:paraId="2339B5E4" w14:textId="544ACFA4" w:rsidR="00505474" w:rsidRDefault="00505474" w:rsidP="00D8121F">
      <w:pPr>
        <w:pStyle w:val="Textocomentario"/>
      </w:pPr>
      <w:r>
        <w:rPr>
          <w:rStyle w:val="Refdecomentario"/>
        </w:rPr>
        <w:annotationRef/>
      </w:r>
      <w:r w:rsidR="00D8121F">
        <w:t>En el caso que se haya realizado propuesta comercial, serían las mismas actividades ahí estipuladas. En caso contrario, se deben desagregar las funciones de acuerdo a</w:t>
      </w:r>
      <w:r w:rsidR="00212164">
        <w:t xml:space="preserve"> el área del derecho relacionada</w:t>
      </w:r>
      <w:r w:rsidR="00D8121F">
        <w:t>: Derecho Civil, Derecho Penal, Derecho Laboral, Asesoría y gestión de conflictos laborales, despidos, reclamación de derechos, Derecho Mercantil y Empresarial, Gestoría Contractual, Derecho Deportivo y/o gestión contractual.</w:t>
      </w:r>
    </w:p>
  </w:comment>
  <w:comment w:id="9" w:author="USER" w:date="2025-10-21T13:44:00Z" w:initials="U">
    <w:p w14:paraId="1F8EA5C0" w14:textId="435571EB" w:rsidR="008718FC" w:rsidRDefault="008718FC">
      <w:pPr>
        <w:pStyle w:val="Textocomentario"/>
      </w:pPr>
      <w:r>
        <w:rPr>
          <w:rStyle w:val="Refdecomentario"/>
        </w:rPr>
        <w:annotationRef/>
      </w:r>
      <w:r w:rsidR="00945C6E">
        <w:t xml:space="preserve">Debe ir </w:t>
      </w:r>
      <w:r w:rsidR="0040337B">
        <w:t xml:space="preserve">el tiempo del contrato claramente </w:t>
      </w:r>
      <w:r w:rsidR="00945C6E">
        <w:t>especificado c</w:t>
      </w:r>
      <w:r w:rsidR="0040337B">
        <w:t>on fecha de inicio y fin</w:t>
      </w:r>
      <w:r w:rsidR="00B051FD">
        <w:t xml:space="preserve">. </w:t>
      </w:r>
    </w:p>
  </w:comment>
  <w:comment w:id="10" w:author="USER" w:date="2025-10-31T14:24:00Z" w:initials="U">
    <w:p w14:paraId="04E01D9C" w14:textId="69CEF73C" w:rsidR="009160D8" w:rsidRDefault="009160D8">
      <w:pPr>
        <w:pStyle w:val="Textocomentario"/>
      </w:pPr>
      <w:r>
        <w:rPr>
          <w:rStyle w:val="Refdecomentario"/>
        </w:rPr>
        <w:annotationRef/>
      </w:r>
      <w:r>
        <w:t xml:space="preserve">Colocar el valor en pesos </w:t>
      </w:r>
    </w:p>
  </w:comment>
  <w:comment w:id="11" w:author="USER" w:date="2025-10-31T14:25:00Z" w:initials="U">
    <w:p w14:paraId="43EFB960" w14:textId="37374267" w:rsidR="009160D8" w:rsidRDefault="009160D8">
      <w:pPr>
        <w:pStyle w:val="Textocomentario"/>
      </w:pPr>
      <w:r>
        <w:rPr>
          <w:rStyle w:val="Refdecomentario"/>
        </w:rPr>
        <w:annotationRef/>
      </w:r>
      <w:r>
        <w:t xml:space="preserve">Colocar el valor en </w:t>
      </w:r>
      <w:r>
        <w:t>letras</w:t>
      </w:r>
      <w:bookmarkStart w:id="12" w:name="_GoBack"/>
      <w:bookmarkEnd w:id="12"/>
    </w:p>
  </w:comment>
  <w:comment w:id="13" w:author="USER" w:date="2025-10-27T09:33:00Z" w:initials="u">
    <w:p w14:paraId="550CA6B6" w14:textId="2CAA3FE3" w:rsidR="00212164" w:rsidRDefault="00212164">
      <w:pPr>
        <w:pStyle w:val="Textocomentario"/>
      </w:pPr>
      <w:r>
        <w:rPr>
          <w:rStyle w:val="Refdecomentario"/>
        </w:rPr>
        <w:annotationRef/>
      </w:r>
      <w:r>
        <w:t xml:space="preserve">Colocar la fecha en letras y numero respectivamente </w:t>
      </w:r>
    </w:p>
  </w:comment>
  <w:comment w:id="14" w:author="USER" w:date="2025-10-22T17:42:00Z" w:initials="U">
    <w:p w14:paraId="28FDAE75" w14:textId="698DD71F" w:rsidR="00303DCC" w:rsidRDefault="00303DCC">
      <w:pPr>
        <w:pStyle w:val="Textocomentario"/>
      </w:pPr>
      <w:r>
        <w:rPr>
          <w:rStyle w:val="Refdecomentario"/>
        </w:rPr>
        <w:annotationRef/>
      </w:r>
      <w:r>
        <w:t xml:space="preserve">Identificar </w:t>
      </w:r>
      <w:r w:rsidR="007330F4">
        <w:t>el</w:t>
      </w:r>
      <w:r w:rsidR="001F746A">
        <w:t xml:space="preserve"> nombre </w:t>
      </w:r>
      <w:r w:rsidR="007330F4">
        <w:t xml:space="preserve">completo </w:t>
      </w:r>
      <w:r w:rsidR="001F746A">
        <w:t>de la persona</w:t>
      </w:r>
      <w:r w:rsidR="00212164">
        <w:t xml:space="preserve">, numero de cedula, cargo que ocupa, número de teléfono y correo electrónico si cuenta con este </w:t>
      </w:r>
    </w:p>
  </w:comment>
  <w:comment w:id="15" w:author="USER" w:date="2025-10-22T17:45:00Z" w:initials="U">
    <w:p w14:paraId="69843BB7" w14:textId="243DE738" w:rsidR="00CB740E" w:rsidRDefault="00CB740E">
      <w:pPr>
        <w:pStyle w:val="Textocomentario"/>
      </w:pPr>
      <w:r>
        <w:rPr>
          <w:rStyle w:val="Refdecomentario"/>
        </w:rPr>
        <w:annotationRef/>
      </w:r>
      <w:r>
        <w:t>Nombre C</w:t>
      </w:r>
      <w:r w:rsidR="0052518A">
        <w:t>ompleto del representante legal actual del GB</w:t>
      </w:r>
    </w:p>
  </w:comment>
  <w:comment w:id="16" w:author="USER" w:date="2025-10-22T17:45:00Z" w:initials="U">
    <w:p w14:paraId="64001EB2" w14:textId="77777777" w:rsidR="00CB740E" w:rsidRDefault="00CB740E">
      <w:pPr>
        <w:pStyle w:val="Textocomentario"/>
      </w:pPr>
      <w:r>
        <w:rPr>
          <w:rStyle w:val="Refdecomentario"/>
        </w:rPr>
        <w:annotationRef/>
      </w:r>
      <w:r w:rsidR="0052518A">
        <w:t>Número de identificación Completo del representante legal actual del GB</w:t>
      </w:r>
    </w:p>
    <w:p w14:paraId="563DD8C3" w14:textId="77777777" w:rsidR="00360EB0" w:rsidRDefault="00360EB0">
      <w:pPr>
        <w:pStyle w:val="Textocomentario"/>
      </w:pPr>
    </w:p>
    <w:p w14:paraId="0F545527" w14:textId="3BD5D044" w:rsidR="00360EB0" w:rsidRDefault="00360EB0">
      <w:pPr>
        <w:pStyle w:val="Textocomentario"/>
      </w:pPr>
      <w:r>
        <w:t>Una vez todo diligenciado. Eliminar todos los comenta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5E55E0" w15:done="0"/>
  <w15:commentEx w15:paraId="7AE99BE8" w15:done="0"/>
  <w15:commentEx w15:paraId="0AD729BA" w15:done="0"/>
  <w15:commentEx w15:paraId="4155926A" w15:done="0"/>
  <w15:commentEx w15:paraId="3A5D053C" w15:done="0"/>
  <w15:commentEx w15:paraId="437D0AA2" w15:done="0"/>
  <w15:commentEx w15:paraId="7938E7C9" w15:done="0"/>
  <w15:commentEx w15:paraId="7F9479EE" w15:done="0"/>
  <w15:commentEx w15:paraId="2339B5E4" w15:done="0"/>
  <w15:commentEx w15:paraId="1F8EA5C0" w15:done="0"/>
  <w15:commentEx w15:paraId="04E01D9C" w15:done="0"/>
  <w15:commentEx w15:paraId="43EFB960" w15:done="0"/>
  <w15:commentEx w15:paraId="550CA6B6" w15:done="0"/>
  <w15:commentEx w15:paraId="28FDAE75" w15:done="0"/>
  <w15:commentEx w15:paraId="69843BB7" w15:done="0"/>
  <w15:commentEx w15:paraId="0F54552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064EE" w14:textId="77777777" w:rsidR="00547C9E" w:rsidRDefault="00547C9E" w:rsidP="000E09A0">
      <w:r>
        <w:separator/>
      </w:r>
    </w:p>
  </w:endnote>
  <w:endnote w:type="continuationSeparator" w:id="0">
    <w:p w14:paraId="1C72BAE1" w14:textId="77777777" w:rsidR="00547C9E" w:rsidRDefault="00547C9E" w:rsidP="000E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81C6" w14:textId="77777777" w:rsidR="00547C9E" w:rsidRDefault="00547C9E" w:rsidP="000E09A0">
      <w:r>
        <w:separator/>
      </w:r>
    </w:p>
  </w:footnote>
  <w:footnote w:type="continuationSeparator" w:id="0">
    <w:p w14:paraId="7667AE10" w14:textId="77777777" w:rsidR="00547C9E" w:rsidRDefault="00547C9E" w:rsidP="000E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5C0C" w14:textId="77777777" w:rsidR="00776585" w:rsidRDefault="00776585">
    <w:pPr>
      <w:pStyle w:val="Encabezado"/>
    </w:pPr>
  </w:p>
  <w:p w14:paraId="51FD19C4" w14:textId="77777777" w:rsidR="00776585" w:rsidRDefault="00776585">
    <w:pPr>
      <w:pStyle w:val="Encabezado"/>
    </w:pPr>
    <w:r w:rsidRPr="00F3362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AAF3A" wp14:editId="1B415090">
              <wp:simplePos x="0" y="0"/>
              <wp:positionH relativeFrom="column">
                <wp:posOffset>4486275</wp:posOffset>
              </wp:positionH>
              <wp:positionV relativeFrom="paragraph">
                <wp:posOffset>55245</wp:posOffset>
              </wp:positionV>
              <wp:extent cx="1389380" cy="213360"/>
              <wp:effectExtent l="0" t="0" r="0" b="0"/>
              <wp:wrapNone/>
              <wp:docPr id="17" name="Cuadro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21336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41EA0" w14:textId="77777777" w:rsidR="00776585" w:rsidRPr="0033151D" w:rsidRDefault="00776585" w:rsidP="00776585">
                          <w:pPr>
                            <w:pStyle w:val="NormalWeb"/>
                            <w:spacing w:after="0"/>
                            <w:rPr>
                              <w:sz w:val="18"/>
                            </w:rPr>
                          </w:pPr>
                          <w:r w:rsidRPr="008A0FF2">
                            <w:rPr>
                              <w:rFonts w:ascii="Arial" w:hAnsi="Arial" w:cs="Arial"/>
                              <w:color w:val="000000"/>
                              <w:sz w:val="12"/>
                              <w:szCs w:val="18"/>
                            </w:rPr>
                            <w:t xml:space="preserve">Código: </w:t>
                          </w:r>
                          <w:r w:rsidRPr="00776585">
                            <w:rPr>
                              <w:rFonts w:ascii="Arial" w:hAnsi="Arial" w:cs="Arial"/>
                              <w:color w:val="000000"/>
                              <w:sz w:val="12"/>
                              <w:szCs w:val="18"/>
                            </w:rPr>
                            <w:t>GB-JUR-FT-11</w:t>
                          </w:r>
                          <w:r w:rsidRPr="00FB1D3E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68D872A0" wp14:editId="52B25890">
                                <wp:extent cx="1197610" cy="180462"/>
                                <wp:effectExtent l="0" t="0" r="0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610" cy="1804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type w14:anchorId="7A9AAF3A" id="_x0000_t202" coordsize="21600,21600" o:spt="202" path="m,l,21600r21600,l21600,xe">
              <v:stroke joinstyle="miter"/>
              <v:path gradientshapeok="t" o:connecttype="rect"/>
            </v:shapetype>
            <v:shape id="CuadroTexto 8" o:spid="_x0000_s1026" type="#_x0000_t202" style="position:absolute;margin-left:353.25pt;margin-top:4.35pt;width:109.4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/RDwIAAGMEAAAOAAAAZHJzL2Uyb0RvYy54bWysVE1v2zAMvQ/YfxB0X5wPtEuDOAWWorsM&#10;67B2P0CRpViYJGqUEjv79aPkxC26U4ddZJvkeyIfSa9ve2fZUWE04Gs+m0w5U15CY/y+5j+e7j8s&#10;OYtJ+EZY8KrmJxX57eb9u3UXVmoOLdhGISMSH1ddqHmbUlhVVZStciJOIChPTg3oRKJP3FcNio7Y&#10;na3m0+l11QE2AUGqGMl6Nzj5pvBrrWR60DqqxGzNKbdUTiznLp/VZi1WexShNfKchviHLJwwni4d&#10;qe5EEuyA5i8qZyRCBJ0mElwFWhupSg1UzWz6qprHVgRVaiFxYhhliv+PVn49fkNmGurdR868cNSj&#10;7UE0CE+qT8CWWaEuxBUFPgYKTf0n6Cn6Yo9kzIX3Gl1+UkmM/KT1adSXmJjMoMXyZrEklyTffLZY&#10;XJcGVM/ogDF9VuBYfqk5Uv+KrOL4JSbKhEIvIfkyD/fG2tJD61lX85ur+RXRu0AFRb8v2DGIwNYT&#10;Ry5nSLu8pZNVmcz670qTFCX7bIgS97utRTbMCw00pX6ZmkJGgByoKYk3Ys+QjFZlTN+IH0HlfvBp&#10;xDvjAUvhZYlULuAoaPybn6VplLge4i9SDAJkLVK/68/93kFzonbTaqcHOrQFkldaEzhrAX+/tnW0&#10;QiT5r4NAxRkmu4Vh44SXFF/zlAemSE+TXBp53rq8Ki+/S9Tzv2HzBwAA//8DAFBLAwQUAAYACAAA&#10;ACEAgZ+eE94AAAAIAQAADwAAAGRycy9kb3ducmV2LnhtbEyPzU7DMBCE70i8g7VI3KhN2vQnZFNV&#10;IK6gtoDEzY23SdR4HcVuE94ec6LH0YxmvsnXo23FhXrfOEZ4nCgQxKUzDVcIH/vXhyUIHzQb3Tom&#10;hB/ysC5ub3KdGTfwli67UIlYwj7TCHUIXSalL2uy2k9cRxy9o+utDlH2lTS9HmK5bWWi1Fxa3XBc&#10;qHVHzzWVp93ZIny+Hb+/Zuq9erFpN7hRSbYriXh/N26eQAQaw38Y/vAjOhSR6eDObLxoERZqnsYo&#10;wnIBIvqrJJ2COCDMkinIIpfXB4pfAAAA//8DAFBLAQItABQABgAIAAAAIQC2gziS/gAAAOEBAAAT&#10;AAAAAAAAAAAAAAAAAAAAAABbQ29udGVudF9UeXBlc10ueG1sUEsBAi0AFAAGAAgAAAAhADj9If/W&#10;AAAAlAEAAAsAAAAAAAAAAAAAAAAALwEAAF9yZWxzLy5yZWxzUEsBAi0AFAAGAAgAAAAhAEDVT9EP&#10;AgAAYwQAAA4AAAAAAAAAAAAAAAAALgIAAGRycy9lMm9Eb2MueG1sUEsBAi0AFAAGAAgAAAAhAIGf&#10;nhPeAAAACAEAAA8AAAAAAAAAAAAAAAAAaQQAAGRycy9kb3ducmV2LnhtbFBLBQYAAAAABAAEAPMA&#10;AAB0BQAAAAA=&#10;" filled="f" stroked="f">
              <v:textbox>
                <w:txbxContent>
                  <w:p w14:paraId="08341EA0" w14:textId="77777777" w:rsidR="00776585" w:rsidRPr="0033151D" w:rsidRDefault="00776585" w:rsidP="00776585">
                    <w:pPr>
                      <w:pStyle w:val="NormalWeb"/>
                      <w:spacing w:after="0"/>
                      <w:rPr>
                        <w:sz w:val="18"/>
                      </w:rPr>
                    </w:pPr>
                    <w:r w:rsidRPr="008A0FF2">
                      <w:rPr>
                        <w:rFonts w:ascii="Arial" w:hAnsi="Arial" w:cs="Arial"/>
                        <w:color w:val="000000"/>
                        <w:sz w:val="12"/>
                        <w:szCs w:val="18"/>
                      </w:rPr>
                      <w:t xml:space="preserve">Código: </w:t>
                    </w:r>
                    <w:r w:rsidRPr="00776585">
                      <w:rPr>
                        <w:rFonts w:ascii="Arial" w:hAnsi="Arial" w:cs="Arial"/>
                        <w:color w:val="000000"/>
                        <w:sz w:val="12"/>
                        <w:szCs w:val="18"/>
                      </w:rPr>
                      <w:t>GB-JUR-FT-11</w:t>
                    </w:r>
                    <w:r w:rsidRPr="00FB1D3E">
                      <w:rPr>
                        <w:rFonts w:ascii="Arial" w:hAnsi="Arial" w:cs="Arial"/>
                        <w:noProof/>
                        <w:color w:val="000000"/>
                        <w:sz w:val="12"/>
                        <w:szCs w:val="18"/>
                        <w:lang w:eastAsia="es-CO"/>
                      </w:rPr>
                      <w:drawing>
                        <wp:inline distT="0" distB="0" distL="0" distR="0" wp14:anchorId="68D872A0" wp14:editId="52B25890">
                          <wp:extent cx="1197610" cy="180462"/>
                          <wp:effectExtent l="0" t="0" r="0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610" cy="1804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3151D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3BC6DF8" wp14:editId="5ED38BC6">
              <wp:simplePos x="0" y="0"/>
              <wp:positionH relativeFrom="margin">
                <wp:posOffset>-95250</wp:posOffset>
              </wp:positionH>
              <wp:positionV relativeFrom="paragraph">
                <wp:posOffset>74295</wp:posOffset>
              </wp:positionV>
              <wp:extent cx="5807075" cy="437820"/>
              <wp:effectExtent l="0" t="0" r="22225" b="1968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7075" cy="437820"/>
                        <a:chOff x="0" y="0"/>
                        <a:chExt cx="9074741" cy="1296236"/>
                      </a:xfrm>
                    </wpg:grpSpPr>
                    <wpg:grpSp>
                      <wpg:cNvPr id="1" name="Shape 2">
                        <a:extLst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9074741" cy="1296236"/>
                          <a:chOff x="0" y="0"/>
                          <a:chExt cx="8420101" cy="1276350"/>
                        </a:xfrm>
                      </wpg:grpSpPr>
                      <wpg:grpSp>
                        <wpg:cNvPr id="5" name="Shape 3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8420101" cy="1276350"/>
                            <a:chOff x="0" y="0"/>
                            <a:chExt cx="13096876" cy="1152525"/>
                          </a:xfrm>
                        </wpg:grpSpPr>
                        <wps:wsp>
                          <wps:cNvPr id="6" name="Shape 4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309687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Shape 5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3096876" cy="1152525"/>
                              <a:chOff x="0" y="0"/>
                              <a:chExt cx="759" cy="102"/>
                            </a:xfrm>
                          </wpg:grpSpPr>
                          <wps:wsp>
                            <wps:cNvPr id="8" name="Shape 6">
                              <a:extLst>
                                <a:ext uri="{FF2B5EF4-FFF2-40B4-BE49-F238E27FC236}">
                                  <a16:creationId xmlns:a16="http://schemas.microsoft.com/office/drawing/2014/main" id="{00000000-0008-0000-0000-00000700000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759" cy="10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Shape 12">
                              <a:extLst>
                                <a:ext uri="{FF2B5EF4-FFF2-40B4-BE49-F238E27FC236}">
                                  <a16:creationId xmlns:a16="http://schemas.microsoft.com/office/drawing/2014/main" id="{00000000-0008-0000-0000-00000B00000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0"/>
                                <a:ext cx="608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6F482" w14:textId="77777777" w:rsidR="00776585" w:rsidRDefault="00776585" w:rsidP="00776585">
                                  <w:pPr>
                                    <w:pStyle w:val="NormalWeb"/>
                                    <w:bidi/>
                                    <w:spacing w:after="0"/>
                                    <w:jc w:val="center"/>
                                  </w:pPr>
                                  <w:r w:rsidRPr="00776585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FORMATO PARA VINCULACIÓN POR PRESTACIÓN DE SERVICIOS</w:t>
                                  </w:r>
                                </w:p>
                              </w:txbxContent>
                            </wps:txbx>
                            <wps:bodyPr spcFirstLastPara="1" wrap="square" lIns="27425" tIns="22850" rIns="27425" bIns="22850" anchor="ctr" anchorCtr="0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" name="CuadroTexto 5"/>
                      <wps:cNvSpPr txBox="1"/>
                      <wps:spPr>
                        <a:xfrm>
                          <a:off x="7269357" y="396791"/>
                          <a:ext cx="1804800" cy="44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rtlCol="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C6DF8" id="Grupo 9" o:spid="_x0000_s1027" style="position:absolute;margin-left:-7.5pt;margin-top:5.85pt;width:457.25pt;height:34.45pt;z-index:251651072;mso-position-horizontal-relative:margin;mso-width-relative:margin;mso-height-relative:margin" coordsize="90747,1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9RpgQAANcUAAAOAAAAZHJzL2Uyb0RvYy54bWzkWHtv4jgQ//+k+w5W/qd5P1W6OihUK63u&#10;qtu9D2ASh0SXxDnbFNBqv/uOHRNIl5bS7kPoghTs2GOP5/GbGV+/29QVeiCMl7QZG/aVZSDSpDQr&#10;m+XY+OfTfBQZiAvcZLiiDRkbW8KNdze//3a9bhPi0IJWGWEIFml4sm7HRiFEm5gmTwtSY35FW9LA&#10;YE5ZjQV02dLMGF7D6nVlOpYVmGvKspbRlHAOX2+7QeNGrZ/nJBV/5TknAlVjA3gT6s3UeyHf5s01&#10;TpYMt0WZajbwK7iocdnApv1St1hgtGLlN0vVZcoop7m4Smlt0jwvU6LOAKexrUenuWN01aqzLJP1&#10;su3FBKJ9JKdXL5v++XDPUJmNDcdADa5BRXds1VIUS9Gs22UCM+5Y+7G9Z/rDsuvJ025yVst/OAfa&#10;KKFue6GSjUApfPQjK7RC30ApjHluGDla6mkBqvmGLC1mmjC2Qi/07I7QduLAcQPJlLnb15Ts9dz0&#10;nZ5tfTBYoTvYxwK3BDlKT8DdBy4k75JPpanP87kz8WdzbzSH1sizJt5oMvPi0dxxo5kTzqfAwBdJ&#10;bQdJyggWYPPvs53V2MHLtKLtV+rbM5XdKPF/tvQzgv9Ivqz9ywJTl88XfX7gWclhdwolCaXK/vBv&#10;0tlTosfJKaVFnrTjXmlh4PpK3ecqDezlUGnuJSrN/blKe0r0p5Vmu1YcRGGgXc32Hfg962oA1nyP&#10;R/xlli+h+hjMKb9UMMcl2mi3BW4OLcC7RAvwTlqAPrF0W9XscZYnHCD3pSCrNahR1j6iQZy0jIs7&#10;QmskG2ODQWxUMsUPgIQdru6myG0bOi+rCr7jpGoGH8CX5RcAnR2TsrWg2RZUx9t0XsIGHzAX95hB&#10;MAUwWEOAHRv8vxVmxEDV+wYsJrY9MDIkDjvssLM47OAmLSjE7VQwA3WdqVBxvGPtj5WgeamOsWdG&#10;8wim2sGiihU9Qmo7C4d25l+infkn7UzFcWlP3yOkP4kXp6Em9GONMpbzqxEGUtNDhAkuUfPhSc1/&#10;J4R5UnFvAxa0BiSQ0QalEiLyCgto1i0kpLxZKo1wWpWZxCLp6ZwtF9OKoQcsE3r1aDMaTJNAdot5&#10;0c1TQ3IaTupSQL1RlfXYiHpqnBQEZ7MmQ2LbQgbcQKkCoAUs1IBWBAobaChygcvq9LwLBcifENTB&#10;+Q9dzr7IZHzyKp9DYjOhUA/Z0pL2oXNXzDxfRAUWgJUsoOxHsHm29w3cZOBNUPXAc8ybquZ/5KZi&#10;s9ioiqxX1LmZjRMeZDaOE0EFhLrMRo90mY0eeXNmsy+DVb6jS+JhW9rbD8/Y7b7Snq5wxugnKE8p&#10;UoWE3B9Se5ndvtQPQieIXR+yM7B6Nw7CWOmjq9flvYIdWR5AeOcWnue70fB24I2eIS+gSB9pKqF2&#10;B2Af+M/AMZ4JWsPFxObIYsdjBhfbisi4VTV/kxzMUt2yqECY6kiokmAEV0IgioW+fVGLAYGcmEPk&#10;PJNWk0hqou7QzqTvidT+tBE9fV02lHVRfSiT7N+dTPJu/q6+6ASwz+kf1RJMVFPa3e3tHEkoCNMW&#10;r90Abs+gNbieO+yrWfv7yJuvAAAA//8DAFBLAwQUAAYACAAAACEAL/bgrOAAAAAJAQAADwAAAGRy&#10;cy9kb3ducmV2LnhtbEyPQUvDQBCF74L/YRnBW7tZJbWN2ZRS1FMRbAXxts1Ok9DsbMhuk/TfO570&#10;No/3ePO9fD25VgzYh8aTBjVPQCCV3jZUafg8vM6WIEI0ZE3rCTVcMcC6uL3JTWb9SB847GMluIRC&#10;ZjTUMXaZlKGs0Zkw9x0SeyffOxNZ9pW0vRm53LXyIUkW0pmG+ENtOtzWWJ73F6fhbTTj5lG9DLvz&#10;aXv9PqTvXzuFWt/fTZtnEBGn+BeGX3xGh4KZjv5CNohWw0ylvCWyoZ5AcGC5WqUgjnwkC5BFLv8v&#10;KH4AAAD//wMAUEsBAi0AFAAGAAgAAAAhALaDOJL+AAAA4QEAABMAAAAAAAAAAAAAAAAAAAAAAFtD&#10;b250ZW50X1R5cGVzXS54bWxQSwECLQAUAAYACAAAACEAOP0h/9YAAACUAQAACwAAAAAAAAAAAAAA&#10;AAAvAQAAX3JlbHMvLnJlbHNQSwECLQAUAAYACAAAACEAffbfUaYEAADXFAAADgAAAAAAAAAAAAAA&#10;AAAuAgAAZHJzL2Uyb0RvYy54bWxQSwECLQAUAAYACAAAACEAL/bgrOAAAAAJAQAADwAAAAAAAAAA&#10;AAAAAAAABwAAZHJzL2Rvd25yZXYueG1sUEsFBgAAAAAEAAQA8wAAAA0IAAAAAA==&#10;">
              <v:group id="Shape 2" o:spid="_x0000_s1028" style="position:absolute;width:90747;height:12962" coordsize="84201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Shape 3" o:spid="_x0000_s1029" style="position:absolute;width:84201;height:12763" coordsize="130968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Shape 4" o:spid="_x0000_s1030" style="position:absolute;width:130968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/>
                  </v:rect>
                  <v:group id="Shape 5" o:spid="_x0000_s1031" style="position:absolute;width:130968;height:11525" coordsize="7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Shape 6" o:spid="_x0000_s1032" style="position:absolute;width:759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riwQAAANoAAAAPAAAAZHJzL2Rvd25yZXYueG1sRE/Pa8Iw&#10;FL4L+x/CG+ymqQ63UpuKKGMedlktOz+bZ1tMXkqT1bq/fjkMdvz4fufbyRox0uA7xwqWiwQEce10&#10;x42C6vQ2T0H4gKzROCYFd/KwLR5mOWba3fiTxjI0Ioawz1BBG0KfSenrliz6heuJI3dxg8UQ4dBI&#10;PeAthlsjV0nyIi12HBta7GnfUn0tv62C15/LeDZr032kz/5dfx3uadWUSj09TrsNiEBT+Bf/uY9a&#10;Qdwar8QbIItfAAAA//8DAFBLAQItABQABgAIAAAAIQDb4fbL7gAAAIUBAAATAAAAAAAAAAAAAAAA&#10;AAAAAABbQ29udGVudF9UeXBlc10ueG1sUEsBAi0AFAAGAAgAAAAhAFr0LFu/AAAAFQEAAAsAAAAA&#10;AAAAAAAAAAAAHwEAAF9yZWxzLy5yZWxzUEsBAi0AFAAGAAgAAAAhAERSyuLBAAAA2gAAAA8AAAAA&#10;AAAAAAAAAAAABwIAAGRycy9kb3ducmV2LnhtbFBLBQYAAAAAAwADALcAAAD1AgAAAAA=&#10;" filled="f">
                      <v:stroke startarrowwidth="narrow" startarrowlength="short" endarrowwidth="narrow" endarrowlength="short"/>
                      <v:textbox inset="2.53958mm,2.53958mm,2.53958mm,2.53958mm"/>
                    </v:rect>
                    <v:shape id="Shape 12" o:spid="_x0000_s1033" type="#_x0000_t202" style="position:absolute;width:608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1ixgAAANoAAAAPAAAAZHJzL2Rvd25yZXYueG1sRI9BS8NA&#10;FITvgv9heQUvpd2oIDZmUyRa8dDWtha8PrOv2WD2bchu2vTfu0LB4zAz3zDZfLCNOFLna8cKbqcJ&#10;COLS6ZorBfvPxeQRhA/IGhvHpOBMHub59VWGqXYn3tJxFyoRIexTVGBCaFMpfWnIop+6ljh6B9dZ&#10;DFF2ldQdniLcNvIuSR6kxZrjgsGWCkPlz663Cl6LenG/HjYr/urfvvfFy/hjaXqlbkbD8xOIQEP4&#10;D1/a71rBDP6uxBsg818AAAD//wMAUEsBAi0AFAAGAAgAAAAhANvh9svuAAAAhQEAABMAAAAAAAAA&#10;AAAAAAAAAAAAAFtDb250ZW50X1R5cGVzXS54bWxQSwECLQAUAAYACAAAACEAWvQsW78AAAAVAQAA&#10;CwAAAAAAAAAAAAAAAAAfAQAAX3JlbHMvLnJlbHNQSwECLQAUAAYACAAAACEAwaF9YsYAAADaAAAA&#10;DwAAAAAAAAAAAAAAAAAHAgAAZHJzL2Rvd25yZXYueG1sUEsFBgAAAAADAAMAtwAAAPoCAAAAAA==&#10;">
                      <v:stroke startarrowwidth="narrow" startarrowlength="short" endarrowwidth="narrow" endarrowlength="short"/>
                      <v:textbox inset=".76181mm,.63472mm,.76181mm,.63472mm">
                        <w:txbxContent>
                          <w:p w14:paraId="3586F482" w14:textId="77777777" w:rsidR="00776585" w:rsidRDefault="00776585" w:rsidP="00776585">
                            <w:pPr>
                              <w:pStyle w:val="NormalWeb"/>
                              <w:bidi/>
                              <w:spacing w:after="0"/>
                              <w:jc w:val="center"/>
                            </w:pPr>
                            <w:r w:rsidRPr="00776585">
                              <w:rPr>
                                <w:rFonts w:ascii="Arial" w:hAnsi="Arial" w:cs="Arial"/>
                                <w:lang w:val="es-ES"/>
                              </w:rPr>
                              <w:t>FORMATO PARA VINCULACIÓN POR PRESTACIÓN DE SERVICIOS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CuadroTexto 5" o:spid="_x0000_s1034" type="#_x0000_t202" style="position:absolute;left:72693;top:3967;width:18048;height:4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36TwQAAANsAAAAPAAAAZHJzL2Rvd25yZXYueG1sRE9La8JA&#10;EL4X/A/LCL3VTTyYkLqKKAUPXkx70NuQnSbB7GzIbvPor3cFwdt8fM9Zb0fTiJ46V1tWEC8iEMSF&#10;1TWXCn6+vz5SEM4ja2wsk4KJHGw3s7c1ZtoOfKY+96UIIewyVFB532ZSuqIig25hW+LA/drOoA+w&#10;K6XucAjhppHLKFpJgzWHhgpb2ldU3PI/oyAdnR0O8f7/NMkrnoddcvF9otT7fNx9gvA0+pf46T7q&#10;MD+Gxy/hALm5AwAA//8DAFBLAQItABQABgAIAAAAIQDb4fbL7gAAAIUBAAATAAAAAAAAAAAAAAAA&#10;AAAAAABbQ29udGVudF9UeXBlc10ueG1sUEsBAi0AFAAGAAgAAAAhAFr0LFu/AAAAFQEAAAsAAAAA&#10;AAAAAAAAAAAAHwEAAF9yZWxzLy5yZWxzUEsBAi0AFAAGAAgAAAAhAPnTfpPBAAAA2wAAAA8AAAAA&#10;AAAAAAAAAAAABwIAAGRycy9kb3ducmV2LnhtbFBLBQYAAAAAAwADALcAAAD1AgAAAAA=&#10;" fillcolor="white [3201]" strokecolor="black [3213]"/>
              <w10:wrap anchorx="margin"/>
            </v:group>
          </w:pict>
        </mc:Fallback>
      </mc:AlternateContent>
    </w:r>
  </w:p>
  <w:p w14:paraId="75D25322" w14:textId="77777777" w:rsidR="00776585" w:rsidRDefault="00776585">
    <w:pPr>
      <w:pStyle w:val="Encabezado"/>
    </w:pPr>
    <w:r w:rsidRPr="00F3362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60C1C" wp14:editId="212B7E91">
              <wp:simplePos x="0" y="0"/>
              <wp:positionH relativeFrom="column">
                <wp:posOffset>4498975</wp:posOffset>
              </wp:positionH>
              <wp:positionV relativeFrom="paragraph">
                <wp:posOffset>34290</wp:posOffset>
              </wp:positionV>
              <wp:extent cx="1389380" cy="213360"/>
              <wp:effectExtent l="0" t="0" r="0" b="0"/>
              <wp:wrapNone/>
              <wp:docPr id="10" name="Cuadro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21336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2513C" w14:textId="77777777" w:rsidR="00776585" w:rsidRPr="0033151D" w:rsidRDefault="00776585" w:rsidP="00776585">
                          <w:pPr>
                            <w:pStyle w:val="NormalWeb"/>
                            <w:spacing w:after="0"/>
                            <w:rPr>
                              <w:sz w:val="18"/>
                            </w:rPr>
                          </w:pPr>
                          <w:r w:rsidRPr="008A0FF2">
                            <w:rPr>
                              <w:rFonts w:ascii="Arial" w:hAnsi="Arial" w:cs="Arial"/>
                              <w:color w:val="000000"/>
                              <w:sz w:val="12"/>
                              <w:szCs w:val="18"/>
                            </w:rPr>
                            <w:t>Versión: 01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 w14:anchorId="74A60C1C" id="_x0000_s1035" type="#_x0000_t202" style="position:absolute;margin-left:354.25pt;margin-top:2.7pt;width:109.4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o/EQIAAGoEAAAOAAAAZHJzL2Uyb0RvYy54bWysVE1v2zAMvQ/YfxB0X5wPtEiDOAWWorsM&#10;67B2P0CRpVioJGqUEjv79aPkxB26U4deZJvkeyIfSa9ve2fZUWE04Gs+m0w5U15CY/y+5j+f7j8t&#10;OYtJ+EZY8KrmJxX57ebjh3UXVmoOLdhGISMSH1ddqHmbUlhVVZStciJOIChPTg3oRKJP3FcNio7Y&#10;na3m0+l11QE2AUGqGMl6Nzj5pvBrrWR60DqqxGzNKbdUTiznLp/VZi1WexShNfKchviPLJwwni4d&#10;qe5EEuyA5h8qZyRCBJ0mElwFWhupSg1UzWz6qprHVgRVaiFxYhhliu9HK78dvyMzDfWO5PHCUY+2&#10;B9EgPKk+AVtmhboQVxT4GCg09Z+hp+iLPZIxF95rdPlJJTHyE9lp1JeYmMygxfJmsSSXJN98tlhc&#10;lwZUL+iAMX1R4Fh+qTlS/4qs4vg1JsqEQi8h+TIP98ba0kPrWVfzm6v5FdG7QAVFvy/YMYjA1hNH&#10;LmdIu7ylk1WZzPofSpMUJftsiBL3u61FNswLDTSlfpmaQkaAHKgpiTdiz5CMVmVM34gfQeV+8GnE&#10;O+MBS+FliVQu4Cho/Jvn0jRKXA/xFykGAbIWqd/1ZRjml/buoDlR12nD0wMd2gKpLK0JnLWAv1/b&#10;OtokUv7XQaDiDJPdwrB4wkuKr3nKxKUDNNCln+flyxvz93eJevlFbP4AAAD//wMAUEsDBBQABgAI&#10;AAAAIQAPPRPI3QAAAAgBAAAPAAAAZHJzL2Rvd25yZXYueG1sTI9BT8JAFITvJvyHzSPxJrsCFVr7&#10;SojGq0ZUEm5L99E2dN823YXWf+960uNkJjPf5JvRtuJKvW8cI9zPFAji0pmGK4TPj5e7NQgfNBvd&#10;OiaEb/KwKSY3uc6MG/idrrtQiVjCPtMIdQhdJqUva7Laz1xHHL2T660OUfaVNL0eYrlt5VypB2l1&#10;w3Gh1h091VSedxeL8PV6OuyX6q16tkk3uFFJtqlEvJ2O20cQgcbwF4Zf/IgORWQ6ugsbL1qElVon&#10;MYqQLEFEP52vFiCOCItUgSxy+f9A8QMAAP//AwBQSwECLQAUAAYACAAAACEAtoM4kv4AAADhAQAA&#10;EwAAAAAAAAAAAAAAAAAAAAAAW0NvbnRlbnRfVHlwZXNdLnhtbFBLAQItABQABgAIAAAAIQA4/SH/&#10;1gAAAJQBAAALAAAAAAAAAAAAAAAAAC8BAABfcmVscy8ucmVsc1BLAQItABQABgAIAAAAIQAWGyo/&#10;EQIAAGoEAAAOAAAAAAAAAAAAAAAAAC4CAABkcnMvZTJvRG9jLnhtbFBLAQItABQABgAIAAAAIQAP&#10;PRPI3QAAAAgBAAAPAAAAAAAAAAAAAAAAAGsEAABkcnMvZG93bnJldi54bWxQSwUGAAAAAAQABADz&#10;AAAAdQUAAAAA&#10;" filled="f" stroked="f">
              <v:textbox>
                <w:txbxContent>
                  <w:p w14:paraId="74E2513C" w14:textId="77777777" w:rsidR="00776585" w:rsidRPr="0033151D" w:rsidRDefault="00776585" w:rsidP="00776585">
                    <w:pPr>
                      <w:pStyle w:val="NormalWeb"/>
                      <w:spacing w:after="0"/>
                      <w:rPr>
                        <w:sz w:val="18"/>
                      </w:rPr>
                    </w:pPr>
                    <w:r w:rsidRPr="008A0FF2">
                      <w:rPr>
                        <w:rFonts w:ascii="Arial" w:hAnsi="Arial" w:cs="Arial"/>
                        <w:color w:val="000000"/>
                        <w:sz w:val="12"/>
                        <w:szCs w:val="18"/>
                      </w:rPr>
                      <w:t>Versión: 01</w:t>
                    </w:r>
                  </w:p>
                </w:txbxContent>
              </v:textbox>
            </v:shape>
          </w:pict>
        </mc:Fallback>
      </mc:AlternateContent>
    </w:r>
  </w:p>
  <w:p w14:paraId="20CC44E0" w14:textId="77777777" w:rsidR="00776585" w:rsidRDefault="00776585">
    <w:pPr>
      <w:pStyle w:val="Encabezado"/>
    </w:pPr>
    <w:r w:rsidRPr="00F3362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A345D6" wp14:editId="3EBAEF52">
              <wp:simplePos x="0" y="0"/>
              <wp:positionH relativeFrom="column">
                <wp:posOffset>4498975</wp:posOffset>
              </wp:positionH>
              <wp:positionV relativeFrom="paragraph">
                <wp:posOffset>20955</wp:posOffset>
              </wp:positionV>
              <wp:extent cx="1389380" cy="213360"/>
              <wp:effectExtent l="0" t="0" r="0" b="0"/>
              <wp:wrapNone/>
              <wp:docPr id="12" name="Cuadro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0" cy="21336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2C170" w14:textId="77777777" w:rsidR="00776585" w:rsidRPr="0033151D" w:rsidRDefault="00776585" w:rsidP="00776585">
                          <w:pPr>
                            <w:pStyle w:val="NormalWeb"/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8"/>
                            </w:rPr>
                            <w:t>Fecha: 14/10</w:t>
                          </w:r>
                          <w:r w:rsidRPr="008A0FF2">
                            <w:rPr>
                              <w:rFonts w:ascii="Arial" w:hAnsi="Arial" w:cs="Arial"/>
                              <w:color w:val="000000"/>
                              <w:sz w:val="12"/>
                              <w:szCs w:val="18"/>
                            </w:rPr>
                            <w:t>/2025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 w14:anchorId="1CA345D6" id="_x0000_s1036" type="#_x0000_t202" style="position:absolute;margin-left:354.25pt;margin-top:1.65pt;width:109.4pt;height:1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YzEgIAAGoEAAAOAAAAZHJzL2Uyb0RvYy54bWysVE1v2zAMvQ/YfxB0X5wPtEiDOAWWorsM&#10;67B2P0CRpVioJGqUEjv79aPkxB26U4deZJvkeyIfSa9ve2fZUWE04Gs+m0w5U15CY/y+5j+f7j8t&#10;OYtJ+EZY8KrmJxX57ebjh3UXVmoOLdhGISMSH1ddqHmbUlhVVZStciJOIChPTg3oRKJP3FcNio7Y&#10;na3m0+l11QE2AUGqGMl6Nzj5pvBrrWR60DqqxGzNKbdUTiznLp/VZi1WexShNfKchviPLJwwni4d&#10;qe5EEuyA5h8qZyRCBJ0mElwFWhupSg1UzWz6qprHVgRVaiFxYhhliu9HK78dvyMzDfVuzpkXjnq0&#10;PYgG4Un1CdgyK9SFuKLAx0Chqf8MPUVf7JGMufBeo8tPKomRn7Q+jfoSE5MZtFjeLJbkkuSbzxaL&#10;69KA6gUdMKYvChzLLzVH6l+RVRy/xkSZUOglJF/m4d5YW3poPetqfnM1vyJ6F6ig6PcFOwYR2Hri&#10;yOUMaZe3dLIqk1n/Q2mSomSfDVHifre1yIZ5oYGm1C9TU8gIkAM1JfFG7BmS0aqM6RvxI6jcDz6N&#10;eGc8YCm8LJHKBRwFjX/zXJpGiesh/iLFIEDWIvW7vgzD4tLeHTQn6jpteHqgQ1sglaU1gbMW8Pdr&#10;W0ebRMr/OghUnGGyWxgWT3hJ8TVPmbh0gAa69PO8fHlj/v4uUS+/iM0fAAAA//8DAFBLAwQUAAYA&#10;CAAAACEAWo29gtwAAAAIAQAADwAAAGRycy9kb3ducmV2LnhtbEyPS0/DMBCE70j8B2uRuFGblj4S&#10;sqkQiCuI8pC4ufE2iYjXUew24d+znOC2oxnNflNsJ9+pEw2xDYxwPTOgiKvgWq4R3l4frzagYrLs&#10;bBeYEL4pwrY8Pyts7sLIL3TapVpJCcfcIjQp9bnWsWrI2zgLPbF4hzB4m0QOtXaDHaXcd3puzEp7&#10;27J8aGxP9w1VX7ujR3h/Onx+3Jjn+sEv+zFMRrPPNOLlxXR3CyrRlP7C8Isv6FAK0z4c2UXVIazN&#10;ZilRhMUClPjZfC3HXvQqA10W+v+A8gcAAP//AwBQSwECLQAUAAYACAAAACEAtoM4kv4AAADhAQAA&#10;EwAAAAAAAAAAAAAAAAAAAAAAW0NvbnRlbnRfVHlwZXNdLnhtbFBLAQItABQABgAIAAAAIQA4/SH/&#10;1gAAAJQBAAALAAAAAAAAAAAAAAAAAC8BAABfcmVscy8ucmVsc1BLAQItABQABgAIAAAAIQAKKzYz&#10;EgIAAGoEAAAOAAAAAAAAAAAAAAAAAC4CAABkcnMvZTJvRG9jLnhtbFBLAQItABQABgAIAAAAIQBa&#10;jb2C3AAAAAgBAAAPAAAAAAAAAAAAAAAAAGwEAABkcnMvZG93bnJldi54bWxQSwUGAAAAAAQABADz&#10;AAAAdQUAAAAA&#10;" filled="f" stroked="f">
              <v:textbox>
                <w:txbxContent>
                  <w:p w14:paraId="0192C170" w14:textId="77777777" w:rsidR="00776585" w:rsidRPr="0033151D" w:rsidRDefault="00776585" w:rsidP="00776585">
                    <w:pPr>
                      <w:pStyle w:val="NormalWeb"/>
                      <w:spacing w:after="0"/>
                      <w:rPr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8"/>
                      </w:rPr>
                      <w:t>Fecha: 14/10</w:t>
                    </w:r>
                    <w:r w:rsidRPr="008A0FF2">
                      <w:rPr>
                        <w:rFonts w:ascii="Arial" w:hAnsi="Arial" w:cs="Arial"/>
                        <w:color w:val="000000"/>
                        <w:sz w:val="12"/>
                        <w:szCs w:val="18"/>
                      </w:rPr>
                      <w:t>/2025</w:t>
                    </w:r>
                  </w:p>
                </w:txbxContent>
              </v:textbox>
            </v:shape>
          </w:pict>
        </mc:Fallback>
      </mc:AlternateContent>
    </w:r>
  </w:p>
  <w:p w14:paraId="577B1339" w14:textId="77777777" w:rsidR="000E09A0" w:rsidRDefault="000E09A0" w:rsidP="00776585">
    <w:pPr>
      <w:pStyle w:val="Encabezado"/>
      <w:tabs>
        <w:tab w:val="clear" w:pos="4419"/>
        <w:tab w:val="clear" w:pos="8838"/>
        <w:tab w:val="left" w:pos="3045"/>
      </w:tabs>
    </w:pPr>
    <w:r>
      <w:rPr>
        <w:b/>
        <w:noProof/>
        <w:lang w:val="es-CO" w:eastAsia="es-CO"/>
      </w:rPr>
      <w:drawing>
        <wp:anchor distT="0" distB="0" distL="0" distR="0" simplePos="0" relativeHeight="251643904" behindDoc="1" locked="0" layoutInCell="1" allowOverlap="1" wp14:anchorId="247BE8B2" wp14:editId="409AA837">
          <wp:simplePos x="0" y="0"/>
          <wp:positionH relativeFrom="page">
            <wp:posOffset>15240</wp:posOffset>
          </wp:positionH>
          <wp:positionV relativeFrom="page">
            <wp:posOffset>7620</wp:posOffset>
          </wp:positionV>
          <wp:extent cx="7751445" cy="10134600"/>
          <wp:effectExtent l="0" t="0" r="0" b="0"/>
          <wp:wrapNone/>
          <wp:docPr id="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51952" cy="101352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765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1F6"/>
    <w:multiLevelType w:val="hybridMultilevel"/>
    <w:tmpl w:val="C6DC9812"/>
    <w:lvl w:ilvl="0" w:tplc="808E489A">
      <w:start w:val="1"/>
      <w:numFmt w:val="decimal"/>
      <w:lvlText w:val="%1."/>
      <w:lvlJc w:val="left"/>
      <w:pPr>
        <w:ind w:left="977" w:hanging="357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21"/>
        <w:sz w:val="24"/>
        <w:szCs w:val="24"/>
        <w:lang w:val="es-ES" w:eastAsia="en-US" w:bidi="ar-SA"/>
      </w:rPr>
    </w:lvl>
    <w:lvl w:ilvl="1" w:tplc="B5CA944E">
      <w:numFmt w:val="bullet"/>
      <w:lvlText w:val="•"/>
      <w:lvlJc w:val="left"/>
      <w:pPr>
        <w:ind w:left="1818" w:hanging="357"/>
      </w:pPr>
      <w:rPr>
        <w:rFonts w:hint="default"/>
        <w:lang w:val="es-ES" w:eastAsia="en-US" w:bidi="ar-SA"/>
      </w:rPr>
    </w:lvl>
    <w:lvl w:ilvl="2" w:tplc="0CC68030">
      <w:numFmt w:val="bullet"/>
      <w:lvlText w:val="•"/>
      <w:lvlJc w:val="left"/>
      <w:pPr>
        <w:ind w:left="2656" w:hanging="357"/>
      </w:pPr>
      <w:rPr>
        <w:rFonts w:hint="default"/>
        <w:lang w:val="es-ES" w:eastAsia="en-US" w:bidi="ar-SA"/>
      </w:rPr>
    </w:lvl>
    <w:lvl w:ilvl="3" w:tplc="0F8EF912">
      <w:numFmt w:val="bullet"/>
      <w:lvlText w:val="•"/>
      <w:lvlJc w:val="left"/>
      <w:pPr>
        <w:ind w:left="3494" w:hanging="357"/>
      </w:pPr>
      <w:rPr>
        <w:rFonts w:hint="default"/>
        <w:lang w:val="es-ES" w:eastAsia="en-US" w:bidi="ar-SA"/>
      </w:rPr>
    </w:lvl>
    <w:lvl w:ilvl="4" w:tplc="B4084406">
      <w:numFmt w:val="bullet"/>
      <w:lvlText w:val="•"/>
      <w:lvlJc w:val="left"/>
      <w:pPr>
        <w:ind w:left="4332" w:hanging="357"/>
      </w:pPr>
      <w:rPr>
        <w:rFonts w:hint="default"/>
        <w:lang w:val="es-ES" w:eastAsia="en-US" w:bidi="ar-SA"/>
      </w:rPr>
    </w:lvl>
    <w:lvl w:ilvl="5" w:tplc="13C26B96">
      <w:numFmt w:val="bullet"/>
      <w:lvlText w:val="•"/>
      <w:lvlJc w:val="left"/>
      <w:pPr>
        <w:ind w:left="5170" w:hanging="357"/>
      </w:pPr>
      <w:rPr>
        <w:rFonts w:hint="default"/>
        <w:lang w:val="es-ES" w:eastAsia="en-US" w:bidi="ar-SA"/>
      </w:rPr>
    </w:lvl>
    <w:lvl w:ilvl="6" w:tplc="D9B829F8">
      <w:numFmt w:val="bullet"/>
      <w:lvlText w:val="•"/>
      <w:lvlJc w:val="left"/>
      <w:pPr>
        <w:ind w:left="6008" w:hanging="357"/>
      </w:pPr>
      <w:rPr>
        <w:rFonts w:hint="default"/>
        <w:lang w:val="es-ES" w:eastAsia="en-US" w:bidi="ar-SA"/>
      </w:rPr>
    </w:lvl>
    <w:lvl w:ilvl="7" w:tplc="9926B368">
      <w:numFmt w:val="bullet"/>
      <w:lvlText w:val="•"/>
      <w:lvlJc w:val="left"/>
      <w:pPr>
        <w:ind w:left="6846" w:hanging="357"/>
      </w:pPr>
      <w:rPr>
        <w:rFonts w:hint="default"/>
        <w:lang w:val="es-ES" w:eastAsia="en-US" w:bidi="ar-SA"/>
      </w:rPr>
    </w:lvl>
    <w:lvl w:ilvl="8" w:tplc="39C48DD2">
      <w:numFmt w:val="bullet"/>
      <w:lvlText w:val="•"/>
      <w:lvlJc w:val="left"/>
      <w:pPr>
        <w:ind w:left="7684" w:hanging="357"/>
      </w:pPr>
      <w:rPr>
        <w:rFonts w:hint="default"/>
        <w:lang w:val="es-ES" w:eastAsia="en-US" w:bidi="ar-SA"/>
      </w:rPr>
    </w:lvl>
  </w:abstractNum>
  <w:abstractNum w:abstractNumId="1" w15:restartNumberingAfterBreak="0">
    <w:nsid w:val="0C6F3DC0"/>
    <w:multiLevelType w:val="hybridMultilevel"/>
    <w:tmpl w:val="5538C1E4"/>
    <w:lvl w:ilvl="0" w:tplc="DF3C8D22">
      <w:start w:val="1"/>
      <w:numFmt w:val="decimal"/>
      <w:lvlText w:val="%1."/>
      <w:lvlJc w:val="left"/>
      <w:pPr>
        <w:ind w:left="9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3"/>
        <w:sz w:val="24"/>
        <w:szCs w:val="24"/>
        <w:lang w:val="es-ES" w:eastAsia="en-US" w:bidi="ar-SA"/>
      </w:rPr>
    </w:lvl>
    <w:lvl w:ilvl="1" w:tplc="D62E29D0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54EC6834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0B3C542E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E3D640E0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55A86B8A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842885A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6E8EBB98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40AA2BA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8A0629E"/>
    <w:multiLevelType w:val="hybridMultilevel"/>
    <w:tmpl w:val="4252CAAC"/>
    <w:lvl w:ilvl="0" w:tplc="D4DC8B0E">
      <w:start w:val="1"/>
      <w:numFmt w:val="lowerLetter"/>
      <w:lvlText w:val="%1)"/>
      <w:lvlJc w:val="left"/>
      <w:pPr>
        <w:ind w:left="981" w:hanging="361"/>
      </w:pPr>
      <w:rPr>
        <w:rFonts w:ascii="Cambria" w:eastAsia="Cambria" w:hAnsi="Cambria" w:cs="Cambria" w:hint="default"/>
        <w:b/>
        <w:bCs/>
        <w:i/>
        <w:iCs/>
        <w:spacing w:val="-2"/>
        <w:w w:val="94"/>
        <w:sz w:val="24"/>
        <w:szCs w:val="24"/>
        <w:lang w:val="es-ES" w:eastAsia="en-US" w:bidi="ar-SA"/>
      </w:rPr>
    </w:lvl>
    <w:lvl w:ilvl="1" w:tplc="38F8DFF0">
      <w:numFmt w:val="bullet"/>
      <w:lvlText w:val="•"/>
      <w:lvlJc w:val="left"/>
      <w:pPr>
        <w:ind w:left="1818" w:hanging="361"/>
      </w:pPr>
      <w:rPr>
        <w:rFonts w:hint="default"/>
        <w:lang w:val="es-ES" w:eastAsia="en-US" w:bidi="ar-SA"/>
      </w:rPr>
    </w:lvl>
    <w:lvl w:ilvl="2" w:tplc="8B909018">
      <w:numFmt w:val="bullet"/>
      <w:lvlText w:val="•"/>
      <w:lvlJc w:val="left"/>
      <w:pPr>
        <w:ind w:left="2656" w:hanging="361"/>
      </w:pPr>
      <w:rPr>
        <w:rFonts w:hint="default"/>
        <w:lang w:val="es-ES" w:eastAsia="en-US" w:bidi="ar-SA"/>
      </w:rPr>
    </w:lvl>
    <w:lvl w:ilvl="3" w:tplc="86028DCC">
      <w:numFmt w:val="bullet"/>
      <w:lvlText w:val="•"/>
      <w:lvlJc w:val="left"/>
      <w:pPr>
        <w:ind w:left="3494" w:hanging="361"/>
      </w:pPr>
      <w:rPr>
        <w:rFonts w:hint="default"/>
        <w:lang w:val="es-ES" w:eastAsia="en-US" w:bidi="ar-SA"/>
      </w:rPr>
    </w:lvl>
    <w:lvl w:ilvl="4" w:tplc="5D4A5EA6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5" w:tplc="77A801AC">
      <w:numFmt w:val="bullet"/>
      <w:lvlText w:val="•"/>
      <w:lvlJc w:val="left"/>
      <w:pPr>
        <w:ind w:left="5170" w:hanging="361"/>
      </w:pPr>
      <w:rPr>
        <w:rFonts w:hint="default"/>
        <w:lang w:val="es-ES" w:eastAsia="en-US" w:bidi="ar-SA"/>
      </w:rPr>
    </w:lvl>
    <w:lvl w:ilvl="6" w:tplc="83CA5FBE">
      <w:numFmt w:val="bullet"/>
      <w:lvlText w:val="•"/>
      <w:lvlJc w:val="left"/>
      <w:pPr>
        <w:ind w:left="6008" w:hanging="361"/>
      </w:pPr>
      <w:rPr>
        <w:rFonts w:hint="default"/>
        <w:lang w:val="es-ES" w:eastAsia="en-US" w:bidi="ar-SA"/>
      </w:rPr>
    </w:lvl>
    <w:lvl w:ilvl="7" w:tplc="78F24778">
      <w:numFmt w:val="bullet"/>
      <w:lvlText w:val="•"/>
      <w:lvlJc w:val="left"/>
      <w:pPr>
        <w:ind w:left="6846" w:hanging="361"/>
      </w:pPr>
      <w:rPr>
        <w:rFonts w:hint="default"/>
        <w:lang w:val="es-ES" w:eastAsia="en-US" w:bidi="ar-SA"/>
      </w:rPr>
    </w:lvl>
    <w:lvl w:ilvl="8" w:tplc="3736A1D2">
      <w:numFmt w:val="bullet"/>
      <w:lvlText w:val="•"/>
      <w:lvlJc w:val="left"/>
      <w:pPr>
        <w:ind w:left="7684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2F1B6C75"/>
    <w:multiLevelType w:val="hybridMultilevel"/>
    <w:tmpl w:val="1C544AF8"/>
    <w:lvl w:ilvl="0" w:tplc="76B44458">
      <w:start w:val="1"/>
      <w:numFmt w:val="lowerLetter"/>
      <w:lvlText w:val="%1)"/>
      <w:lvlJc w:val="left"/>
      <w:pPr>
        <w:ind w:left="977" w:hanging="357"/>
      </w:pPr>
      <w:rPr>
        <w:rFonts w:ascii="Cambria" w:eastAsia="Cambria" w:hAnsi="Cambria" w:cs="Cambria" w:hint="default"/>
        <w:b/>
        <w:bCs/>
        <w:i/>
        <w:iCs/>
        <w:spacing w:val="-2"/>
        <w:w w:val="94"/>
        <w:sz w:val="24"/>
        <w:szCs w:val="24"/>
        <w:lang w:val="es-ES" w:eastAsia="en-US" w:bidi="ar-SA"/>
      </w:rPr>
    </w:lvl>
    <w:lvl w:ilvl="1" w:tplc="47482226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7778D72C">
      <w:numFmt w:val="bullet"/>
      <w:lvlText w:val="•"/>
      <w:lvlJc w:val="left"/>
      <w:pPr>
        <w:ind w:left="2656" w:hanging="361"/>
      </w:pPr>
      <w:rPr>
        <w:rFonts w:hint="default"/>
        <w:lang w:val="es-ES" w:eastAsia="en-US" w:bidi="ar-SA"/>
      </w:rPr>
    </w:lvl>
    <w:lvl w:ilvl="3" w:tplc="2F901224">
      <w:numFmt w:val="bullet"/>
      <w:lvlText w:val="•"/>
      <w:lvlJc w:val="left"/>
      <w:pPr>
        <w:ind w:left="3494" w:hanging="361"/>
      </w:pPr>
      <w:rPr>
        <w:rFonts w:hint="default"/>
        <w:lang w:val="es-ES" w:eastAsia="en-US" w:bidi="ar-SA"/>
      </w:rPr>
    </w:lvl>
    <w:lvl w:ilvl="4" w:tplc="2CB21492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5" w:tplc="8AB26D5A">
      <w:numFmt w:val="bullet"/>
      <w:lvlText w:val="•"/>
      <w:lvlJc w:val="left"/>
      <w:pPr>
        <w:ind w:left="5170" w:hanging="361"/>
      </w:pPr>
      <w:rPr>
        <w:rFonts w:hint="default"/>
        <w:lang w:val="es-ES" w:eastAsia="en-US" w:bidi="ar-SA"/>
      </w:rPr>
    </w:lvl>
    <w:lvl w:ilvl="6" w:tplc="724684F0">
      <w:numFmt w:val="bullet"/>
      <w:lvlText w:val="•"/>
      <w:lvlJc w:val="left"/>
      <w:pPr>
        <w:ind w:left="6008" w:hanging="361"/>
      </w:pPr>
      <w:rPr>
        <w:rFonts w:hint="default"/>
        <w:lang w:val="es-ES" w:eastAsia="en-US" w:bidi="ar-SA"/>
      </w:rPr>
    </w:lvl>
    <w:lvl w:ilvl="7" w:tplc="6528371C">
      <w:numFmt w:val="bullet"/>
      <w:lvlText w:val="•"/>
      <w:lvlJc w:val="left"/>
      <w:pPr>
        <w:ind w:left="6846" w:hanging="361"/>
      </w:pPr>
      <w:rPr>
        <w:rFonts w:hint="default"/>
        <w:lang w:val="es-ES" w:eastAsia="en-US" w:bidi="ar-SA"/>
      </w:rPr>
    </w:lvl>
    <w:lvl w:ilvl="8" w:tplc="AAE49D68">
      <w:numFmt w:val="bullet"/>
      <w:lvlText w:val="•"/>
      <w:lvlJc w:val="left"/>
      <w:pPr>
        <w:ind w:left="7684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7C726683"/>
    <w:multiLevelType w:val="hybridMultilevel"/>
    <w:tmpl w:val="5538C1E4"/>
    <w:lvl w:ilvl="0" w:tplc="DF3C8D22">
      <w:start w:val="1"/>
      <w:numFmt w:val="decimal"/>
      <w:lvlText w:val="%1."/>
      <w:lvlJc w:val="left"/>
      <w:pPr>
        <w:ind w:left="97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3"/>
        <w:sz w:val="24"/>
        <w:szCs w:val="24"/>
        <w:lang w:val="es-ES" w:eastAsia="en-US" w:bidi="ar-SA"/>
      </w:rPr>
    </w:lvl>
    <w:lvl w:ilvl="1" w:tplc="D62E29D0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54EC6834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0B3C542E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E3D640E0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55A86B8A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842885A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6E8EBB98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40AA2BA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d5a8dc8e682c4b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3650"/>
    <w:rsid w:val="0001232D"/>
    <w:rsid w:val="0002592B"/>
    <w:rsid w:val="00081E79"/>
    <w:rsid w:val="00093200"/>
    <w:rsid w:val="000E09A0"/>
    <w:rsid w:val="000F31ED"/>
    <w:rsid w:val="001F746A"/>
    <w:rsid w:val="00212164"/>
    <w:rsid w:val="002148FB"/>
    <w:rsid w:val="00286D20"/>
    <w:rsid w:val="002D4ED0"/>
    <w:rsid w:val="00303DCC"/>
    <w:rsid w:val="0031496B"/>
    <w:rsid w:val="00316658"/>
    <w:rsid w:val="00322C41"/>
    <w:rsid w:val="0033158D"/>
    <w:rsid w:val="00336D52"/>
    <w:rsid w:val="00360EB0"/>
    <w:rsid w:val="003769BE"/>
    <w:rsid w:val="0039779C"/>
    <w:rsid w:val="003A3650"/>
    <w:rsid w:val="0040337B"/>
    <w:rsid w:val="00497A68"/>
    <w:rsid w:val="004E10F0"/>
    <w:rsid w:val="004E7204"/>
    <w:rsid w:val="00505474"/>
    <w:rsid w:val="0052518A"/>
    <w:rsid w:val="00535D2B"/>
    <w:rsid w:val="00547C9E"/>
    <w:rsid w:val="00587A56"/>
    <w:rsid w:val="005D0B82"/>
    <w:rsid w:val="00631FC4"/>
    <w:rsid w:val="006C7C6F"/>
    <w:rsid w:val="007330F4"/>
    <w:rsid w:val="00776585"/>
    <w:rsid w:val="00796DA9"/>
    <w:rsid w:val="007B24DA"/>
    <w:rsid w:val="008131F2"/>
    <w:rsid w:val="00832BE7"/>
    <w:rsid w:val="00861931"/>
    <w:rsid w:val="008718FC"/>
    <w:rsid w:val="008C4E19"/>
    <w:rsid w:val="008D6692"/>
    <w:rsid w:val="008D6C93"/>
    <w:rsid w:val="008F43BD"/>
    <w:rsid w:val="009160D8"/>
    <w:rsid w:val="00933105"/>
    <w:rsid w:val="00945C6E"/>
    <w:rsid w:val="00962A7D"/>
    <w:rsid w:val="009A648B"/>
    <w:rsid w:val="009C56E9"/>
    <w:rsid w:val="00A30DD8"/>
    <w:rsid w:val="00A6360A"/>
    <w:rsid w:val="00AD3F5B"/>
    <w:rsid w:val="00B051FD"/>
    <w:rsid w:val="00B07C82"/>
    <w:rsid w:val="00C37EB0"/>
    <w:rsid w:val="00CB740E"/>
    <w:rsid w:val="00D0505A"/>
    <w:rsid w:val="00D3792D"/>
    <w:rsid w:val="00D6210A"/>
    <w:rsid w:val="00D8121F"/>
    <w:rsid w:val="00D94B88"/>
    <w:rsid w:val="00DF1E80"/>
    <w:rsid w:val="00E92B5D"/>
    <w:rsid w:val="00EA0D0F"/>
    <w:rsid w:val="00F61239"/>
    <w:rsid w:val="00F9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465FE"/>
  <w15:docId w15:val="{5255A367-D958-B546-B5CF-8B98E25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260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8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A0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A0"/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4E10F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10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0F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92B5D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59"/>
    <w:rsid w:val="00F61239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12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239"/>
    <w:rPr>
      <w:rFonts w:ascii="Segoe UI" w:eastAsia="Cambria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7765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932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32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3200"/>
    <w:rPr>
      <w:rFonts w:ascii="Cambria" w:eastAsia="Cambria" w:hAnsi="Cambria" w:cs="Cambr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2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200"/>
    <w:rPr>
      <w:rFonts w:ascii="Cambria" w:eastAsia="Cambria" w:hAnsi="Cambria" w:cs="Cambria"/>
      <w:b/>
      <w:bCs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3792D"/>
    <w:rPr>
      <w:b/>
      <w:bCs/>
    </w:rPr>
  </w:style>
  <w:style w:type="character" w:styleId="nfasis">
    <w:name w:val="Emphasis"/>
    <w:basedOn w:val="Fuentedeprrafopredeter"/>
    <w:uiPriority w:val="20"/>
    <w:qFormat/>
    <w:rsid w:val="00D3792D"/>
    <w:rPr>
      <w:i/>
      <w:iCs/>
    </w:rPr>
  </w:style>
  <w:style w:type="character" w:customStyle="1" w:styleId="eop">
    <w:name w:val="eop"/>
    <w:basedOn w:val="Fuentedeprrafopredeter"/>
    <w:rsid w:val="00D8121F"/>
  </w:style>
  <w:style w:type="character" w:customStyle="1" w:styleId="normaltextrun">
    <w:name w:val="normaltextrun"/>
    <w:basedOn w:val="Fuentedeprrafopredeter"/>
    <w:rsid w:val="00D6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rencia@grupobarrera.c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B050-EFE8-4A2E-9E7B-3D3E0B6C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</cp:revision>
  <dcterms:created xsi:type="dcterms:W3CDTF">2025-10-03T13:39:00Z</dcterms:created>
  <dcterms:modified xsi:type="dcterms:W3CDTF">2025-10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3T00:00:00Z</vt:filetime>
  </property>
  <property fmtid="{D5CDD505-2E9C-101B-9397-08002B2CF9AE}" pid="5" name="Producer">
    <vt:lpwstr>Microsoft® Word 2019</vt:lpwstr>
  </property>
</Properties>
</file>